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86AEA" w14:textId="77777777" w:rsidR="0067485B" w:rsidRPr="00E05E4D" w:rsidRDefault="0023305E" w:rsidP="007B56B5">
      <w:pPr>
        <w:jc w:val="center"/>
        <w:rPr>
          <w:rFonts w:ascii="Times New Roman" w:hAnsi="Times New Roman" w:cs="Times New Roman"/>
          <w:b/>
        </w:rPr>
      </w:pPr>
      <w:r w:rsidRPr="00E05E4D">
        <w:rPr>
          <w:rFonts w:ascii="Times New Roman" w:hAnsi="Times New Roman" w:cs="Times New Roman"/>
          <w:b/>
        </w:rPr>
        <w:t xml:space="preserve">SURVEY QUESTIONAIRE </w:t>
      </w:r>
      <w:r w:rsidR="00FC3A27" w:rsidRPr="00E05E4D">
        <w:rPr>
          <w:rFonts w:ascii="Times New Roman" w:hAnsi="Times New Roman" w:cs="Times New Roman"/>
          <w:b/>
        </w:rPr>
        <w:t>AND SCREENING CRITERIA</w:t>
      </w:r>
    </w:p>
    <w:p w14:paraId="2F5EA435" w14:textId="3D7C4A32" w:rsidR="0023305E" w:rsidRPr="00E05E4D" w:rsidRDefault="00892096" w:rsidP="007B56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air Service</w:t>
      </w:r>
      <w:r w:rsidR="00FB593B">
        <w:rPr>
          <w:rFonts w:ascii="Times New Roman" w:hAnsi="Times New Roman" w:cs="Times New Roman"/>
          <w:b/>
        </w:rPr>
        <w:t xml:space="preserve"> </w:t>
      </w:r>
      <w:r w:rsidR="000C1BF7">
        <w:rPr>
          <w:rFonts w:ascii="Times New Roman" w:hAnsi="Times New Roman" w:cs="Times New Roman"/>
          <w:b/>
        </w:rPr>
        <w:t>of</w:t>
      </w:r>
      <w:r w:rsidR="00AE1CA9" w:rsidRPr="00E05E4D">
        <w:rPr>
          <w:rFonts w:ascii="Times New Roman" w:hAnsi="Times New Roman" w:cs="Times New Roman"/>
          <w:b/>
        </w:rPr>
        <w:t xml:space="preserve"> </w:t>
      </w:r>
      <w:r w:rsidR="00BE73FF">
        <w:rPr>
          <w:rFonts w:ascii="Times New Roman" w:hAnsi="Times New Roman" w:cs="Times New Roman"/>
          <w:b/>
        </w:rPr>
        <w:t xml:space="preserve">Pressure Relief </w:t>
      </w:r>
      <w:r w:rsidR="008C5288">
        <w:rPr>
          <w:rFonts w:ascii="Times New Roman" w:hAnsi="Times New Roman" w:cs="Times New Roman"/>
          <w:b/>
        </w:rPr>
        <w:t>Valves and</w:t>
      </w:r>
      <w:r w:rsidR="00BE73FF">
        <w:rPr>
          <w:rFonts w:ascii="Times New Roman" w:hAnsi="Times New Roman" w:cs="Times New Roman"/>
          <w:b/>
        </w:rPr>
        <w:t xml:space="preserve"> Manual Valves</w:t>
      </w:r>
    </w:p>
    <w:p w14:paraId="446B1938" w14:textId="384C4937" w:rsidR="00923A22" w:rsidRDefault="00923A22" w:rsidP="00BE4777">
      <w:pPr>
        <w:jc w:val="both"/>
        <w:rPr>
          <w:rFonts w:ascii="Times New Roman" w:hAnsi="Times New Roman" w:cs="Times New Roman"/>
          <w:bCs/>
        </w:rPr>
      </w:pPr>
      <w:r w:rsidRPr="00E05E4D">
        <w:rPr>
          <w:rFonts w:ascii="Times New Roman" w:hAnsi="Times New Roman" w:cs="Times New Roman"/>
          <w:bCs/>
        </w:rPr>
        <w:t xml:space="preserve">Nghi Son Refinery &amp; Petrochemical LLC (NSRP) is </w:t>
      </w:r>
      <w:r w:rsidR="0033038D" w:rsidRPr="00E05E4D">
        <w:rPr>
          <w:rFonts w:ascii="Times New Roman" w:hAnsi="Times New Roman" w:cs="Times New Roman"/>
          <w:bCs/>
        </w:rPr>
        <w:t xml:space="preserve">looking </w:t>
      </w:r>
      <w:r w:rsidR="003852AD" w:rsidRPr="00E05E4D">
        <w:rPr>
          <w:rFonts w:ascii="Times New Roman" w:hAnsi="Times New Roman" w:cs="Times New Roman"/>
          <w:bCs/>
        </w:rPr>
        <w:t>for</w:t>
      </w:r>
      <w:r w:rsidR="003852AD">
        <w:rPr>
          <w:rFonts w:ascii="Times New Roman" w:hAnsi="Times New Roman" w:cs="Times New Roman"/>
          <w:bCs/>
        </w:rPr>
        <w:t xml:space="preserve"> long</w:t>
      </w:r>
      <w:r w:rsidR="00892096">
        <w:rPr>
          <w:rFonts w:ascii="Times New Roman" w:hAnsi="Times New Roman" w:cs="Times New Roman"/>
          <w:bCs/>
        </w:rPr>
        <w:t xml:space="preserve">-term </w:t>
      </w:r>
      <w:r w:rsidR="00920101" w:rsidRPr="00E05E4D">
        <w:rPr>
          <w:rFonts w:ascii="Times New Roman" w:hAnsi="Times New Roman" w:cs="Times New Roman"/>
          <w:bCs/>
        </w:rPr>
        <w:t>service</w:t>
      </w:r>
      <w:r w:rsidR="0033038D" w:rsidRPr="00E05E4D">
        <w:rPr>
          <w:rFonts w:ascii="Times New Roman" w:hAnsi="Times New Roman" w:cs="Times New Roman"/>
          <w:bCs/>
        </w:rPr>
        <w:t xml:space="preserve"> provider</w:t>
      </w:r>
      <w:r w:rsidR="00920101" w:rsidRPr="00E05E4D">
        <w:rPr>
          <w:rFonts w:ascii="Times New Roman" w:hAnsi="Times New Roman" w:cs="Times New Roman"/>
          <w:bCs/>
        </w:rPr>
        <w:t>s</w:t>
      </w:r>
      <w:r w:rsidR="0033038D" w:rsidRPr="00E05E4D">
        <w:rPr>
          <w:rFonts w:ascii="Times New Roman" w:hAnsi="Times New Roman" w:cs="Times New Roman"/>
          <w:bCs/>
        </w:rPr>
        <w:t xml:space="preserve"> </w:t>
      </w:r>
      <w:r w:rsidR="00892096">
        <w:rPr>
          <w:rFonts w:ascii="Times New Roman" w:hAnsi="Times New Roman" w:cs="Times New Roman"/>
          <w:bCs/>
        </w:rPr>
        <w:t>of</w:t>
      </w:r>
      <w:r w:rsidR="000C1BF7">
        <w:rPr>
          <w:rFonts w:ascii="Times New Roman" w:hAnsi="Times New Roman" w:cs="Times New Roman"/>
          <w:bCs/>
        </w:rPr>
        <w:t xml:space="preserve"> repair services for pressure relief </w:t>
      </w:r>
      <w:r w:rsidR="008C5288">
        <w:rPr>
          <w:rFonts w:ascii="Times New Roman" w:hAnsi="Times New Roman" w:cs="Times New Roman"/>
          <w:bCs/>
        </w:rPr>
        <w:t>valves</w:t>
      </w:r>
      <w:r w:rsidR="00284AD3">
        <w:rPr>
          <w:rFonts w:ascii="Times New Roman" w:hAnsi="Times New Roman" w:cs="Times New Roman"/>
          <w:bCs/>
        </w:rPr>
        <w:t xml:space="preserve"> </w:t>
      </w:r>
      <w:r w:rsidR="00284AD3" w:rsidRPr="007A210C">
        <w:rPr>
          <w:rFonts w:ascii="Times New Roman" w:hAnsi="Times New Roman" w:cs="Times New Roman"/>
          <w:bCs/>
          <w:kern w:val="2"/>
          <w:lang w:eastAsia="ja-JP"/>
        </w:rPr>
        <w:t>(</w:t>
      </w:r>
      <w:r w:rsidR="00284AD3">
        <w:rPr>
          <w:rFonts w:ascii="Times New Roman" w:hAnsi="Times New Roman" w:cs="Times New Roman"/>
          <w:bCs/>
          <w:kern w:val="2"/>
          <w:lang w:eastAsia="ja-JP"/>
        </w:rPr>
        <w:t>described as</w:t>
      </w:r>
      <w:r w:rsidR="00284AD3" w:rsidRPr="007A210C">
        <w:rPr>
          <w:rFonts w:ascii="Times New Roman" w:hAnsi="Times New Roman" w:cs="Times New Roman"/>
          <w:bCs/>
          <w:kern w:val="2"/>
          <w:lang w:eastAsia="ja-JP"/>
        </w:rPr>
        <w:t xml:space="preserve"> but not limited to: conventional, bellows type, pilot-operated PRV, and pressure-vacuum/breather valves)</w:t>
      </w:r>
      <w:r w:rsidR="008C5288">
        <w:rPr>
          <w:rFonts w:ascii="Times New Roman" w:hAnsi="Times New Roman" w:cs="Times New Roman"/>
          <w:bCs/>
        </w:rPr>
        <w:t xml:space="preserve"> and</w:t>
      </w:r>
      <w:r w:rsidR="000C1BF7">
        <w:rPr>
          <w:rFonts w:ascii="Times New Roman" w:hAnsi="Times New Roman" w:cs="Times New Roman"/>
          <w:bCs/>
        </w:rPr>
        <w:t xml:space="preserve"> manual valves</w:t>
      </w:r>
      <w:r w:rsidR="00284AD3">
        <w:rPr>
          <w:rFonts w:ascii="Times New Roman" w:hAnsi="Times New Roman" w:cs="Times New Roman"/>
          <w:bCs/>
        </w:rPr>
        <w:t xml:space="preserve"> </w:t>
      </w:r>
      <w:r w:rsidR="00284AD3" w:rsidRPr="007A210C">
        <w:rPr>
          <w:rFonts w:ascii="Times New Roman" w:hAnsi="Times New Roman" w:cs="Times New Roman"/>
          <w:bCs/>
          <w:kern w:val="2"/>
          <w:lang w:eastAsia="ja-JP"/>
        </w:rPr>
        <w:t>(</w:t>
      </w:r>
      <w:r w:rsidR="00284AD3">
        <w:rPr>
          <w:rFonts w:ascii="Times New Roman" w:hAnsi="Times New Roman" w:cs="Times New Roman"/>
          <w:bCs/>
          <w:kern w:val="2"/>
          <w:lang w:eastAsia="ja-JP"/>
        </w:rPr>
        <w:t>described as</w:t>
      </w:r>
      <w:r w:rsidR="00284AD3" w:rsidRPr="007A210C">
        <w:rPr>
          <w:rFonts w:ascii="Times New Roman" w:hAnsi="Times New Roman" w:cs="Times New Roman"/>
          <w:bCs/>
          <w:kern w:val="2"/>
          <w:lang w:eastAsia="ja-JP"/>
        </w:rPr>
        <w:t xml:space="preserve"> but not limited to: globe, gate, ball, plug, butterfly, knife gate, angle, check, diaphragm, soot blower poppet valve, automatic recirculation valve,..)</w:t>
      </w:r>
      <w:r w:rsidR="0073440C">
        <w:rPr>
          <w:rFonts w:ascii="Times New Roman" w:hAnsi="Times New Roman" w:cs="Times New Roman"/>
          <w:bCs/>
        </w:rPr>
        <w:t xml:space="preserve">. </w:t>
      </w:r>
    </w:p>
    <w:p w14:paraId="0F91C168" w14:textId="1BC72631" w:rsidR="00AB045D" w:rsidRDefault="000C1EEE" w:rsidP="00AB045D">
      <w:pPr>
        <w:spacing w:before="20" w:after="20" w:line="360" w:lineRule="auto"/>
        <w:jc w:val="both"/>
        <w:rPr>
          <w:rFonts w:ascii="Times New Roman" w:hAnsi="Times New Roman" w:cs="Times New Roman"/>
          <w:bCs/>
          <w:kern w:val="2"/>
          <w:lang w:eastAsia="ja-JP"/>
        </w:rPr>
      </w:pPr>
      <w:r>
        <w:rPr>
          <w:rFonts w:ascii="Times New Roman" w:hAnsi="Times New Roman" w:cs="Times New Roman"/>
          <w:bCs/>
          <w:kern w:val="2"/>
          <w:lang w:eastAsia="ja-JP"/>
        </w:rPr>
        <w:t xml:space="preserve">If you have interest and have capability of providing the service, </w:t>
      </w:r>
      <w:r w:rsidR="00AB045D" w:rsidRPr="00E05E4D">
        <w:rPr>
          <w:rFonts w:ascii="Times New Roman" w:hAnsi="Times New Roman" w:cs="Times New Roman"/>
          <w:bCs/>
          <w:kern w:val="2"/>
          <w:lang w:eastAsia="ja-JP"/>
        </w:rPr>
        <w:t xml:space="preserve">please kindly send an email to </w:t>
      </w:r>
      <w:hyperlink r:id="rId8" w:history="1">
        <w:r w:rsidR="00AB045D" w:rsidRPr="00E05E4D">
          <w:rPr>
            <w:rStyle w:val="Hyperlink"/>
            <w:rFonts w:ascii="Times New Roman" w:hAnsi="Times New Roman" w:cs="Times New Roman"/>
            <w:bCs/>
            <w:kern w:val="2"/>
            <w:u w:val="none"/>
            <w:lang w:eastAsia="ja-JP"/>
          </w:rPr>
          <w:t>linh.ltt@nsrp.com.vn</w:t>
        </w:r>
      </w:hyperlink>
      <w:r w:rsidR="00AB045D" w:rsidRPr="00E05E4D">
        <w:rPr>
          <w:rFonts w:ascii="Times New Roman" w:hAnsi="Times New Roman" w:cs="Times New Roman"/>
          <w:bCs/>
          <w:kern w:val="2"/>
          <w:lang w:eastAsia="ja-JP"/>
        </w:rPr>
        <w:t xml:space="preserve"> by</w:t>
      </w:r>
      <w:r w:rsidR="007D7B23">
        <w:rPr>
          <w:rFonts w:ascii="Times New Roman" w:hAnsi="Times New Roman" w:cs="Times New Roman"/>
          <w:bCs/>
          <w:kern w:val="2"/>
          <w:lang w:eastAsia="ja-JP"/>
        </w:rPr>
        <w:t xml:space="preserve"> </w:t>
      </w:r>
      <w:r w:rsidR="00510505">
        <w:rPr>
          <w:rFonts w:ascii="Times New Roman" w:hAnsi="Times New Roman" w:cs="Times New Roman"/>
          <w:bCs/>
          <w:kern w:val="2"/>
          <w:lang w:eastAsia="ja-JP"/>
        </w:rPr>
        <w:t>0</w:t>
      </w:r>
      <w:r w:rsidR="008B11F9">
        <w:rPr>
          <w:rFonts w:ascii="Times New Roman" w:hAnsi="Times New Roman" w:cs="Times New Roman"/>
          <w:bCs/>
          <w:kern w:val="2"/>
          <w:lang w:eastAsia="ja-JP"/>
        </w:rPr>
        <w:t>7</w:t>
      </w:r>
      <w:r w:rsidR="00510505" w:rsidRPr="00786BD8">
        <w:rPr>
          <w:rFonts w:ascii="Times New Roman" w:hAnsi="Times New Roman" w:cs="Times New Roman"/>
          <w:bCs/>
          <w:kern w:val="2"/>
          <w:vertAlign w:val="superscript"/>
          <w:lang w:eastAsia="ja-JP"/>
        </w:rPr>
        <w:t>th</w:t>
      </w:r>
      <w:r w:rsidR="00510505">
        <w:rPr>
          <w:rFonts w:ascii="Times New Roman" w:hAnsi="Times New Roman" w:cs="Times New Roman"/>
          <w:bCs/>
          <w:kern w:val="2"/>
          <w:lang w:eastAsia="ja-JP"/>
        </w:rPr>
        <w:t xml:space="preserve"> May 2026</w:t>
      </w:r>
      <w:r w:rsidR="003860D1">
        <w:rPr>
          <w:rFonts w:ascii="Times New Roman" w:hAnsi="Times New Roman" w:cs="Times New Roman"/>
          <w:bCs/>
          <w:kern w:val="2"/>
          <w:lang w:eastAsia="ja-JP"/>
        </w:rPr>
        <w:t xml:space="preserve"> at the latest</w:t>
      </w:r>
      <w:r w:rsidR="00AB045D" w:rsidRPr="00E05E4D">
        <w:rPr>
          <w:rFonts w:ascii="Times New Roman" w:hAnsi="Times New Roman" w:cs="Times New Roman"/>
          <w:bCs/>
          <w:kern w:val="2"/>
          <w:lang w:eastAsia="ja-JP"/>
        </w:rPr>
        <w:t xml:space="preserve">. Please, kindly note that any submissions after the deadline may not be accepted. Documents shall </w:t>
      </w:r>
      <w:r w:rsidR="00F7520A" w:rsidRPr="00E05E4D">
        <w:rPr>
          <w:rFonts w:ascii="Times New Roman" w:hAnsi="Times New Roman" w:cs="Times New Roman"/>
          <w:bCs/>
          <w:kern w:val="2"/>
          <w:lang w:eastAsia="ja-JP"/>
        </w:rPr>
        <w:t>be submitted</w:t>
      </w:r>
      <w:r w:rsidR="00AB045D" w:rsidRPr="00E05E4D">
        <w:rPr>
          <w:rFonts w:ascii="Times New Roman" w:hAnsi="Times New Roman" w:cs="Times New Roman"/>
          <w:bCs/>
          <w:kern w:val="2"/>
          <w:lang w:eastAsia="ja-JP"/>
        </w:rPr>
        <w:t xml:space="preserve"> in pdf/excel/word files, no link would be considered for the screening.</w:t>
      </w:r>
    </w:p>
    <w:p w14:paraId="623632E3" w14:textId="77777777" w:rsidR="00284AD3" w:rsidRDefault="00301B30" w:rsidP="00AB045D">
      <w:pPr>
        <w:spacing w:before="20" w:after="20" w:line="360" w:lineRule="auto"/>
        <w:jc w:val="both"/>
        <w:rPr>
          <w:rFonts w:ascii="Times New Roman" w:hAnsi="Times New Roman" w:cs="Times New Roman"/>
          <w:b/>
          <w:kern w:val="2"/>
          <w:lang w:eastAsia="ja-JP"/>
        </w:rPr>
      </w:pPr>
      <w:r>
        <w:rPr>
          <w:rFonts w:ascii="Times New Roman" w:hAnsi="Times New Roman" w:cs="Times New Roman"/>
          <w:bCs/>
          <w:kern w:val="2"/>
          <w:lang w:eastAsia="ja-JP"/>
        </w:rPr>
        <w:t xml:space="preserve">The submission shall be titled as per following template </w:t>
      </w:r>
      <w:r w:rsidRPr="00613C7A">
        <w:rPr>
          <w:rFonts w:ascii="Times New Roman" w:hAnsi="Times New Roman" w:cs="Times New Roman"/>
          <w:b/>
          <w:kern w:val="2"/>
          <w:lang w:eastAsia="ja-JP"/>
        </w:rPr>
        <w:t xml:space="preserve">“NAME </w:t>
      </w:r>
      <w:r w:rsidR="00786BD8" w:rsidRPr="00613C7A">
        <w:rPr>
          <w:rFonts w:ascii="Times New Roman" w:hAnsi="Times New Roman" w:cs="Times New Roman"/>
          <w:b/>
          <w:kern w:val="2"/>
          <w:lang w:eastAsia="ja-JP"/>
        </w:rPr>
        <w:t>–</w:t>
      </w:r>
      <w:r w:rsidR="00497E75" w:rsidRPr="00613C7A">
        <w:rPr>
          <w:rFonts w:ascii="Times New Roman" w:hAnsi="Times New Roman" w:cs="Times New Roman"/>
          <w:b/>
          <w:kern w:val="2"/>
          <w:lang w:eastAsia="ja-JP"/>
        </w:rPr>
        <w:t xml:space="preserve"> </w:t>
      </w:r>
      <w:r w:rsidR="00786BD8" w:rsidRPr="00613C7A">
        <w:rPr>
          <w:rFonts w:ascii="Times New Roman" w:hAnsi="Times New Roman" w:cs="Times New Roman"/>
          <w:b/>
          <w:kern w:val="2"/>
          <w:lang w:eastAsia="ja-JP"/>
        </w:rPr>
        <w:t xml:space="preserve">EOI </w:t>
      </w:r>
      <w:r w:rsidR="00497E75" w:rsidRPr="00613C7A">
        <w:rPr>
          <w:rFonts w:ascii="Times New Roman" w:hAnsi="Times New Roman" w:cs="Times New Roman"/>
          <w:b/>
          <w:kern w:val="2"/>
          <w:lang w:eastAsia="ja-JP"/>
        </w:rPr>
        <w:t xml:space="preserve">- MS260308 </w:t>
      </w:r>
      <w:r w:rsidR="00786BD8" w:rsidRPr="00613C7A">
        <w:rPr>
          <w:rFonts w:ascii="Times New Roman" w:hAnsi="Times New Roman" w:cs="Times New Roman"/>
          <w:b/>
          <w:kern w:val="2"/>
          <w:lang w:eastAsia="ja-JP"/>
        </w:rPr>
        <w:t>–</w:t>
      </w:r>
      <w:r w:rsidR="00497E75" w:rsidRPr="00613C7A">
        <w:rPr>
          <w:rFonts w:ascii="Times New Roman" w:hAnsi="Times New Roman" w:cs="Times New Roman"/>
          <w:b/>
          <w:kern w:val="2"/>
          <w:lang w:eastAsia="ja-JP"/>
        </w:rPr>
        <w:t xml:space="preserve"> </w:t>
      </w:r>
      <w:r w:rsidR="00786BD8" w:rsidRPr="00613C7A">
        <w:rPr>
          <w:rFonts w:ascii="Times New Roman" w:hAnsi="Times New Roman" w:cs="Times New Roman"/>
          <w:b/>
          <w:kern w:val="2"/>
          <w:lang w:eastAsia="ja-JP"/>
        </w:rPr>
        <w:t>Repair Service of Pressure Relief Valves and Manual Valves”</w:t>
      </w:r>
      <w:r w:rsidR="00820E66">
        <w:rPr>
          <w:rFonts w:ascii="Times New Roman" w:hAnsi="Times New Roman" w:cs="Times New Roman"/>
          <w:b/>
          <w:kern w:val="2"/>
          <w:lang w:eastAsia="ja-JP"/>
        </w:rPr>
        <w:t>.</w:t>
      </w:r>
    </w:p>
    <w:p w14:paraId="55783804" w14:textId="77777777" w:rsidR="00284AD3" w:rsidRDefault="00284AD3" w:rsidP="00BC421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46B1755" w14:textId="18C4EB01" w:rsidR="00FC3A27" w:rsidRPr="00E05E4D" w:rsidRDefault="00FC3A27" w:rsidP="00BC421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05E4D">
        <w:rPr>
          <w:rFonts w:ascii="Times New Roman" w:hAnsi="Times New Roman" w:cs="Times New Roman"/>
          <w:b/>
        </w:rPr>
        <w:t xml:space="preserve">Part 1. Survey </w:t>
      </w:r>
      <w:r w:rsidR="006E5C79" w:rsidRPr="00E05E4D">
        <w:rPr>
          <w:rFonts w:ascii="Times New Roman" w:hAnsi="Times New Roman" w:cs="Times New Roman"/>
          <w:b/>
        </w:rPr>
        <w:t>questionnaires</w:t>
      </w:r>
    </w:p>
    <w:p w14:paraId="534CD379" w14:textId="29DDF69B" w:rsidR="001C4AE8" w:rsidRPr="0085599D" w:rsidRDefault="007E71C5" w:rsidP="00EB636C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</w:pPr>
      <w:r w:rsidRPr="0085599D"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  <w:t>Question</w:t>
      </w:r>
      <w:r w:rsidR="00EB636C" w:rsidRPr="0085599D"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  <w:t xml:space="preserve"> 1</w:t>
      </w:r>
      <w:r w:rsidR="00A82B10" w:rsidRPr="0085599D"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  <w:t>:</w:t>
      </w:r>
      <w:r w:rsidR="00EB636C" w:rsidRPr="0085599D"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  <w:t xml:space="preserve"> </w:t>
      </w:r>
      <w:r w:rsidR="00FA4382" w:rsidRPr="0085599D"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  <w:t>Does your Company have ISO 9001 Series certified and ISO 14001 certificate?</w:t>
      </w:r>
    </w:p>
    <w:p w14:paraId="5EB07EEC" w14:textId="77777777" w:rsidR="00EB636C" w:rsidRPr="0085599D" w:rsidRDefault="00EB636C" w:rsidP="00EB636C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</w:pPr>
      <w:r w:rsidRPr="0085599D"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  <w:t>1.</w:t>
      </w:r>
      <w:r w:rsidRPr="0085599D"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  <w:tab/>
        <w:t>Yes</w:t>
      </w:r>
    </w:p>
    <w:p w14:paraId="67D85D15" w14:textId="77777777" w:rsidR="00EB636C" w:rsidRPr="0085599D" w:rsidRDefault="00EB636C" w:rsidP="00EB636C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</w:pPr>
      <w:r w:rsidRPr="0085599D"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  <w:t>2.</w:t>
      </w:r>
      <w:r w:rsidRPr="0085599D"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  <w:tab/>
        <w:t xml:space="preserve">No </w:t>
      </w:r>
    </w:p>
    <w:p w14:paraId="64D87651" w14:textId="563F0508" w:rsidR="00BA5434" w:rsidRPr="0085599D" w:rsidRDefault="00FA4382" w:rsidP="00C5733B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hAnsi="Times New Roman" w:cs="Times New Roman"/>
          <w:iCs/>
        </w:rPr>
        <w:t xml:space="preserve">If yes, please provide </w:t>
      </w:r>
      <w:r w:rsidR="003A59C1" w:rsidRPr="0085599D">
        <w:rPr>
          <w:rFonts w:ascii="Times New Roman" w:hAnsi="Times New Roman" w:cs="Times New Roman"/>
          <w:iCs/>
        </w:rPr>
        <w:t>a</w:t>
      </w:r>
      <w:r w:rsidRPr="0085599D">
        <w:rPr>
          <w:rFonts w:ascii="Times New Roman" w:hAnsi="Times New Roman" w:cs="Times New Roman"/>
          <w:iCs/>
        </w:rPr>
        <w:t xml:space="preserve"> notarized copy of these documents.</w:t>
      </w:r>
    </w:p>
    <w:p w14:paraId="61C7711C" w14:textId="77777777" w:rsidR="00FA4382" w:rsidRPr="0085599D" w:rsidRDefault="00FA4382" w:rsidP="00C5733B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4C84B188" w14:textId="7CFBD257" w:rsidR="00AE1CA9" w:rsidRPr="0085599D" w:rsidRDefault="000751F2" w:rsidP="00C5733B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  <w:t xml:space="preserve">Question </w:t>
      </w:r>
      <w:r w:rsidR="00BE4777" w:rsidRPr="0085599D">
        <w:rPr>
          <w:rFonts w:ascii="Times New Roman" w:hAnsi="Times New Roman" w:cs="Times New Roman"/>
          <w:iCs/>
        </w:rPr>
        <w:t>2</w:t>
      </w:r>
      <w:r w:rsidR="00AE1CA9" w:rsidRPr="0085599D">
        <w:rPr>
          <w:rFonts w:ascii="Times New Roman" w:hAnsi="Times New Roman" w:cs="Times New Roman"/>
          <w:iCs/>
        </w:rPr>
        <w:t xml:space="preserve">: </w:t>
      </w:r>
      <w:r w:rsidR="00AE3C18" w:rsidRPr="0085599D">
        <w:rPr>
          <w:rFonts w:ascii="Times New Roman" w:hAnsi="Times New Roman" w:cs="Times New Roman"/>
          <w:iCs/>
        </w:rPr>
        <w:t>Does your Company have at least (05) years of experience in repairing service in time range from 2019 up</w:t>
      </w:r>
      <w:r w:rsidR="00251D9B" w:rsidRPr="0085599D">
        <w:rPr>
          <w:rFonts w:ascii="Times New Roman" w:hAnsi="Times New Roman" w:cs="Times New Roman"/>
          <w:iCs/>
        </w:rPr>
        <w:t xml:space="preserve"> </w:t>
      </w:r>
      <w:r w:rsidR="00AE3C18" w:rsidRPr="0085599D">
        <w:rPr>
          <w:rFonts w:ascii="Times New Roman" w:hAnsi="Times New Roman" w:cs="Times New Roman"/>
          <w:iCs/>
        </w:rPr>
        <w:t>to now for manual valve</w:t>
      </w:r>
      <w:r w:rsidRPr="0085599D">
        <w:rPr>
          <w:rFonts w:ascii="Times New Roman" w:hAnsi="Times New Roman" w:cs="Times New Roman"/>
          <w:iCs/>
        </w:rPr>
        <w:t>s and</w:t>
      </w:r>
      <w:r w:rsidR="00AE3C18" w:rsidRPr="0085599D">
        <w:rPr>
          <w:rFonts w:ascii="Times New Roman" w:hAnsi="Times New Roman" w:cs="Times New Roman"/>
          <w:iCs/>
        </w:rPr>
        <w:t xml:space="preserve"> pressure relief valve</w:t>
      </w:r>
      <w:r w:rsidRPr="0085599D">
        <w:rPr>
          <w:rFonts w:ascii="Times New Roman" w:hAnsi="Times New Roman" w:cs="Times New Roman"/>
          <w:iCs/>
        </w:rPr>
        <w:t>s</w:t>
      </w:r>
      <w:r w:rsidR="00AE3C18" w:rsidRPr="0085599D">
        <w:rPr>
          <w:rFonts w:ascii="Times New Roman" w:hAnsi="Times New Roman" w:cs="Times New Roman"/>
          <w:iCs/>
        </w:rPr>
        <w:t xml:space="preserve"> in industry?</w:t>
      </w:r>
    </w:p>
    <w:p w14:paraId="5910D05B" w14:textId="77777777" w:rsidR="00AE1CA9" w:rsidRPr="0085599D" w:rsidRDefault="00AE1CA9" w:rsidP="00AE1CA9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hAnsi="Times New Roman" w:cs="Times New Roman"/>
          <w:iCs/>
        </w:rPr>
        <w:t>1.     Yes</w:t>
      </w:r>
    </w:p>
    <w:p w14:paraId="75161A3B" w14:textId="77777777" w:rsidR="00AE1CA9" w:rsidRPr="0085599D" w:rsidRDefault="00AE1CA9" w:rsidP="00AE1CA9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hAnsi="Times New Roman" w:cs="Times New Roman"/>
          <w:iCs/>
        </w:rPr>
        <w:t>2.     No</w:t>
      </w:r>
    </w:p>
    <w:p w14:paraId="4F192DE9" w14:textId="6CC4C089" w:rsidR="00690986" w:rsidRPr="0085599D" w:rsidRDefault="00251D9B" w:rsidP="00C5733B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hAnsi="Times New Roman" w:cs="Times New Roman"/>
          <w:iCs/>
        </w:rPr>
        <w:t>If yes, please provide the notarized copy of Contract or client acceptance records.</w:t>
      </w:r>
    </w:p>
    <w:p w14:paraId="542720EF" w14:textId="77777777" w:rsidR="00251D9B" w:rsidRPr="0085599D" w:rsidRDefault="00251D9B" w:rsidP="00C5733B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77286A3D" w14:textId="7211F9AB" w:rsidR="00C5733B" w:rsidRPr="0085599D" w:rsidRDefault="000751F2" w:rsidP="00C5733B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  <w:t xml:space="preserve">Question </w:t>
      </w:r>
      <w:r w:rsidR="00BE4777" w:rsidRPr="0085599D">
        <w:rPr>
          <w:rFonts w:ascii="Times New Roman" w:hAnsi="Times New Roman" w:cs="Times New Roman"/>
          <w:iCs/>
        </w:rPr>
        <w:t>3</w:t>
      </w:r>
      <w:r w:rsidR="00C5733B" w:rsidRPr="0085599D">
        <w:rPr>
          <w:rFonts w:ascii="Times New Roman" w:hAnsi="Times New Roman" w:cs="Times New Roman"/>
          <w:iCs/>
        </w:rPr>
        <w:t xml:space="preserve">: </w:t>
      </w:r>
      <w:r w:rsidR="00F27E32" w:rsidRPr="0085599D">
        <w:rPr>
          <w:rFonts w:ascii="Times New Roman" w:hAnsi="Times New Roman" w:cs="Times New Roman"/>
          <w:iCs/>
        </w:rPr>
        <w:t xml:space="preserve">Does your Company have </w:t>
      </w:r>
      <w:r w:rsidR="00A27592" w:rsidRPr="0085599D">
        <w:rPr>
          <w:rFonts w:ascii="Times New Roman" w:hAnsi="Times New Roman" w:cs="Times New Roman"/>
          <w:iCs/>
        </w:rPr>
        <w:t>workshops</w:t>
      </w:r>
      <w:r w:rsidR="00F27E32" w:rsidRPr="0085599D">
        <w:rPr>
          <w:rFonts w:ascii="Times New Roman" w:hAnsi="Times New Roman" w:cs="Times New Roman"/>
          <w:iCs/>
        </w:rPr>
        <w:t xml:space="preserve"> for overhaul relief valve</w:t>
      </w:r>
      <w:r w:rsidR="000C622B" w:rsidRPr="0085599D">
        <w:rPr>
          <w:rFonts w:ascii="Times New Roman" w:hAnsi="Times New Roman" w:cs="Times New Roman"/>
          <w:iCs/>
        </w:rPr>
        <w:t>s</w:t>
      </w:r>
      <w:r w:rsidR="00F27E32" w:rsidRPr="0085599D">
        <w:rPr>
          <w:rFonts w:ascii="Times New Roman" w:hAnsi="Times New Roman" w:cs="Times New Roman"/>
          <w:iCs/>
        </w:rPr>
        <w:t xml:space="preserve"> and manual valve</w:t>
      </w:r>
      <w:r w:rsidR="000C622B" w:rsidRPr="0085599D">
        <w:rPr>
          <w:rFonts w:ascii="Times New Roman" w:hAnsi="Times New Roman" w:cs="Times New Roman"/>
          <w:iCs/>
        </w:rPr>
        <w:t>s</w:t>
      </w:r>
      <w:r w:rsidR="00F27E32" w:rsidRPr="0085599D">
        <w:rPr>
          <w:rFonts w:ascii="Times New Roman" w:hAnsi="Times New Roman" w:cs="Times New Roman"/>
          <w:iCs/>
        </w:rPr>
        <w:t xml:space="preserve"> with the minimum quantity as</w:t>
      </w:r>
      <w:r w:rsidR="003D4BA7" w:rsidRPr="0085599D">
        <w:rPr>
          <w:rFonts w:ascii="Times New Roman" w:hAnsi="Times New Roman" w:cs="Times New Roman"/>
          <w:iCs/>
        </w:rPr>
        <w:t xml:space="preserve"> below</w:t>
      </w:r>
      <w:r w:rsidR="00F27E32" w:rsidRPr="0085599D">
        <w:rPr>
          <w:rFonts w:ascii="Times New Roman" w:hAnsi="Times New Roman" w:cs="Times New Roman"/>
          <w:iCs/>
        </w:rPr>
        <w:t xml:space="preserve"> "Attachment I - Valve workshop equipment requirement"?</w:t>
      </w:r>
    </w:p>
    <w:p w14:paraId="6480AB3B" w14:textId="77777777" w:rsidR="00C5733B" w:rsidRPr="0085599D" w:rsidRDefault="00C5733B" w:rsidP="00C5733B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hAnsi="Times New Roman" w:cs="Times New Roman"/>
          <w:iCs/>
        </w:rPr>
        <w:t>1.     Yes</w:t>
      </w:r>
    </w:p>
    <w:p w14:paraId="3735E70D" w14:textId="77777777" w:rsidR="00C5733B" w:rsidRPr="0085599D" w:rsidRDefault="00C5733B" w:rsidP="00C5733B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hAnsi="Times New Roman" w:cs="Times New Roman"/>
          <w:iCs/>
        </w:rPr>
        <w:t>2.     No</w:t>
      </w:r>
    </w:p>
    <w:p w14:paraId="70A5EA1A" w14:textId="66F4B361" w:rsidR="00C5733B" w:rsidRPr="0085599D" w:rsidRDefault="001403F5" w:rsidP="00C5733B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hAnsi="Times New Roman" w:cs="Times New Roman"/>
          <w:iCs/>
        </w:rPr>
        <w:t xml:space="preserve">If yes, please provide supporting documents </w:t>
      </w:r>
      <w:r w:rsidR="00432E1B" w:rsidRPr="0085599D">
        <w:rPr>
          <w:rFonts w:ascii="Times New Roman" w:hAnsi="Times New Roman" w:cs="Times New Roman"/>
          <w:iCs/>
        </w:rPr>
        <w:t>such as</w:t>
      </w:r>
      <w:r w:rsidRPr="0085599D">
        <w:rPr>
          <w:rFonts w:ascii="Times New Roman" w:hAnsi="Times New Roman" w:cs="Times New Roman"/>
          <w:iCs/>
        </w:rPr>
        <w:t xml:space="preserve"> workshop</w:t>
      </w:r>
      <w:r w:rsidR="008D7A3A" w:rsidRPr="0085599D">
        <w:rPr>
          <w:rFonts w:ascii="Times New Roman" w:hAnsi="Times New Roman" w:cs="Times New Roman"/>
          <w:iCs/>
        </w:rPr>
        <w:t xml:space="preserve"> </w:t>
      </w:r>
      <w:r w:rsidR="00B768A3" w:rsidRPr="0085599D">
        <w:rPr>
          <w:rFonts w:ascii="Times New Roman" w:hAnsi="Times New Roman" w:cs="Times New Roman"/>
          <w:iCs/>
        </w:rPr>
        <w:t>layout</w:t>
      </w:r>
      <w:r w:rsidRPr="0085599D">
        <w:rPr>
          <w:rFonts w:ascii="Times New Roman" w:hAnsi="Times New Roman" w:cs="Times New Roman"/>
          <w:iCs/>
        </w:rPr>
        <w:t>, along with a brief description of your workshop facilities, equipment, and capacity.</w:t>
      </w:r>
    </w:p>
    <w:p w14:paraId="259FCCE1" w14:textId="77777777" w:rsidR="001403F5" w:rsidRPr="0085599D" w:rsidRDefault="001403F5" w:rsidP="00C5733B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294FF877" w14:textId="6A89E16F" w:rsidR="00EF43A6" w:rsidRPr="0085599D" w:rsidRDefault="000751F2" w:rsidP="00EF43A6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eastAsia="Times New Roman" w:hAnsi="Times New Roman" w:cs="Times New Roman"/>
          <w:iCs/>
          <w:color w:val="000000"/>
          <w:kern w:val="2"/>
          <w:lang w:eastAsia="ja-JP"/>
        </w:rPr>
        <w:t xml:space="preserve">Question </w:t>
      </w:r>
      <w:r w:rsidR="00BE4777" w:rsidRPr="0085599D">
        <w:rPr>
          <w:rFonts w:ascii="Times New Roman" w:hAnsi="Times New Roman" w:cs="Times New Roman"/>
          <w:iCs/>
        </w:rPr>
        <w:t>4</w:t>
      </w:r>
      <w:r w:rsidR="009E198F" w:rsidRPr="0085599D">
        <w:rPr>
          <w:rFonts w:ascii="Times New Roman" w:hAnsi="Times New Roman" w:cs="Times New Roman"/>
          <w:iCs/>
        </w:rPr>
        <w:t xml:space="preserve">: </w:t>
      </w:r>
      <w:r w:rsidR="00695B4C" w:rsidRPr="0085599D">
        <w:rPr>
          <w:rFonts w:ascii="Times New Roman" w:hAnsi="Times New Roman" w:cs="Times New Roman"/>
          <w:iCs/>
        </w:rPr>
        <w:t>Is your company able to provide laser welding and cladding services to NSRP?</w:t>
      </w:r>
    </w:p>
    <w:p w14:paraId="56E910C2" w14:textId="4FE4A308" w:rsidR="00EF43A6" w:rsidRPr="0085599D" w:rsidRDefault="00EF43A6" w:rsidP="00EF43A6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hAnsi="Times New Roman" w:cs="Times New Roman"/>
          <w:iCs/>
        </w:rPr>
        <w:t>1</w:t>
      </w:r>
      <w:r w:rsidR="00BE4777" w:rsidRPr="0085599D">
        <w:rPr>
          <w:rFonts w:ascii="Times New Roman" w:hAnsi="Times New Roman" w:cs="Times New Roman"/>
          <w:iCs/>
        </w:rPr>
        <w:t>.    Yes</w:t>
      </w:r>
    </w:p>
    <w:p w14:paraId="4634D6C4" w14:textId="114F5954" w:rsidR="00EF43A6" w:rsidRPr="0085599D" w:rsidRDefault="00EF43A6" w:rsidP="00EF43A6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hAnsi="Times New Roman" w:cs="Times New Roman"/>
          <w:iCs/>
        </w:rPr>
        <w:t>2</w:t>
      </w:r>
      <w:r w:rsidR="00BE4777" w:rsidRPr="0085599D">
        <w:rPr>
          <w:rFonts w:ascii="Times New Roman" w:hAnsi="Times New Roman" w:cs="Times New Roman"/>
          <w:iCs/>
        </w:rPr>
        <w:t>.    No</w:t>
      </w:r>
    </w:p>
    <w:p w14:paraId="02F4AB25" w14:textId="22839CE6" w:rsidR="005B78DA" w:rsidRPr="0085599D" w:rsidRDefault="00FA4CC4" w:rsidP="00EB636C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hAnsi="Times New Roman" w:cs="Times New Roman"/>
          <w:iCs/>
        </w:rPr>
        <w:t xml:space="preserve">If yes, </w:t>
      </w:r>
      <w:r w:rsidR="009808E7" w:rsidRPr="0085599D">
        <w:rPr>
          <w:rFonts w:ascii="Times New Roman" w:hAnsi="Times New Roman" w:cs="Times New Roman"/>
          <w:iCs/>
        </w:rPr>
        <w:t>please</w:t>
      </w:r>
      <w:r w:rsidRPr="0085599D">
        <w:rPr>
          <w:rFonts w:ascii="Times New Roman" w:hAnsi="Times New Roman" w:cs="Times New Roman"/>
          <w:iCs/>
        </w:rPr>
        <w:t xml:space="preserve"> provide the technical specifications of the machines and equipment your company intends to utilize in providing services to NSRP</w:t>
      </w:r>
      <w:r w:rsidR="006734B7" w:rsidRPr="0085599D">
        <w:rPr>
          <w:rFonts w:ascii="Times New Roman" w:hAnsi="Times New Roman" w:cs="Times New Roman"/>
          <w:iCs/>
        </w:rPr>
        <w:t>.</w:t>
      </w:r>
    </w:p>
    <w:p w14:paraId="226443A0" w14:textId="77777777" w:rsidR="00C068FC" w:rsidRPr="0085599D" w:rsidRDefault="00C068FC" w:rsidP="00BC4219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</w:rPr>
      </w:pPr>
    </w:p>
    <w:p w14:paraId="0A81F818" w14:textId="25F7793C" w:rsidR="00FA4CC4" w:rsidRPr="0085599D" w:rsidRDefault="00FA4CC4" w:rsidP="00BC4219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  <w:r w:rsidRPr="0085599D">
        <w:rPr>
          <w:rFonts w:ascii="Times New Roman" w:hAnsi="Times New Roman" w:cs="Times New Roman"/>
          <w:bCs/>
          <w:iCs/>
        </w:rPr>
        <w:lastRenderedPageBreak/>
        <w:t xml:space="preserve">Question 5: </w:t>
      </w:r>
      <w:r w:rsidR="00AA4607" w:rsidRPr="0085599D">
        <w:rPr>
          <w:rFonts w:ascii="Times New Roman" w:hAnsi="Times New Roman" w:cs="Times New Roman"/>
          <w:bCs/>
          <w:iCs/>
        </w:rPr>
        <w:t xml:space="preserve">Does your company have manual and relief valve </w:t>
      </w:r>
      <w:r w:rsidR="00B40215" w:rsidRPr="0085599D">
        <w:rPr>
          <w:rFonts w:ascii="Times New Roman" w:hAnsi="Times New Roman" w:cs="Times New Roman"/>
          <w:bCs/>
          <w:iCs/>
        </w:rPr>
        <w:t>repair</w:t>
      </w:r>
      <w:r w:rsidR="00AA4607" w:rsidRPr="0085599D">
        <w:rPr>
          <w:rFonts w:ascii="Times New Roman" w:hAnsi="Times New Roman" w:cs="Times New Roman"/>
          <w:bCs/>
          <w:iCs/>
        </w:rPr>
        <w:t xml:space="preserve"> procedures, ITP/QCR report?</w:t>
      </w:r>
    </w:p>
    <w:p w14:paraId="107E95A2" w14:textId="6DE099C4" w:rsidR="00AA4607" w:rsidRPr="0085599D" w:rsidRDefault="00AA4607" w:rsidP="00AA4607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hAnsi="Times New Roman" w:cs="Times New Roman"/>
          <w:iCs/>
        </w:rPr>
        <w:t>1.    Yes</w:t>
      </w:r>
    </w:p>
    <w:p w14:paraId="633F3434" w14:textId="77777777" w:rsidR="00AA4607" w:rsidRPr="0085599D" w:rsidRDefault="00AA4607" w:rsidP="00AA4607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85599D">
        <w:rPr>
          <w:rFonts w:ascii="Times New Roman" w:hAnsi="Times New Roman" w:cs="Times New Roman"/>
          <w:iCs/>
        </w:rPr>
        <w:t>2.    No</w:t>
      </w:r>
    </w:p>
    <w:p w14:paraId="7631A93D" w14:textId="066A4497" w:rsidR="00FA4CC4" w:rsidRPr="0085599D" w:rsidRDefault="00E712A8" w:rsidP="00BC4219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</w:rPr>
      </w:pPr>
      <w:r w:rsidRPr="0085599D">
        <w:rPr>
          <w:rFonts w:ascii="Times New Roman" w:hAnsi="Times New Roman" w:cs="Times New Roman"/>
          <w:iCs/>
        </w:rPr>
        <w:t xml:space="preserve">If yes, </w:t>
      </w:r>
      <w:r w:rsidR="009808E7" w:rsidRPr="0085599D">
        <w:rPr>
          <w:rFonts w:ascii="Times New Roman" w:hAnsi="Times New Roman" w:cs="Times New Roman"/>
          <w:iCs/>
        </w:rPr>
        <w:t>please</w:t>
      </w:r>
      <w:r w:rsidRPr="0085599D">
        <w:rPr>
          <w:rFonts w:ascii="Times New Roman" w:hAnsi="Times New Roman" w:cs="Times New Roman"/>
          <w:iCs/>
        </w:rPr>
        <w:t xml:space="preserve"> provide the </w:t>
      </w:r>
      <w:r w:rsidR="00E94169" w:rsidRPr="0085599D">
        <w:rPr>
          <w:rFonts w:ascii="Times New Roman" w:hAnsi="Times New Roman" w:cs="Times New Roman"/>
          <w:iCs/>
        </w:rPr>
        <w:t>repair</w:t>
      </w:r>
      <w:r w:rsidRPr="0085599D">
        <w:rPr>
          <w:rFonts w:ascii="Times New Roman" w:hAnsi="Times New Roman" w:cs="Times New Roman"/>
          <w:iCs/>
        </w:rPr>
        <w:t xml:space="preserve"> procedures with ITP/QCR record.</w:t>
      </w:r>
    </w:p>
    <w:p w14:paraId="0DAF7132" w14:textId="77777777" w:rsidR="00065A49" w:rsidRPr="0085599D" w:rsidRDefault="00065A49" w:rsidP="00BC4219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</w:p>
    <w:p w14:paraId="4A77D861" w14:textId="66F5ADDF" w:rsidR="00E81146" w:rsidRPr="0085599D" w:rsidRDefault="00E81146" w:rsidP="00BC4219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  <w:r w:rsidRPr="0085599D">
        <w:rPr>
          <w:rFonts w:ascii="Times New Roman" w:hAnsi="Times New Roman" w:cs="Times New Roman"/>
          <w:bCs/>
          <w:iCs/>
        </w:rPr>
        <w:t xml:space="preserve">Question </w:t>
      </w:r>
      <w:r w:rsidR="00696760" w:rsidRPr="0085599D">
        <w:rPr>
          <w:rFonts w:ascii="Times New Roman" w:hAnsi="Times New Roman" w:cs="Times New Roman"/>
          <w:bCs/>
          <w:iCs/>
        </w:rPr>
        <w:t>6</w:t>
      </w:r>
      <w:r w:rsidRPr="0085599D">
        <w:rPr>
          <w:rFonts w:ascii="Times New Roman" w:hAnsi="Times New Roman" w:cs="Times New Roman"/>
          <w:bCs/>
          <w:iCs/>
        </w:rPr>
        <w:t xml:space="preserve">: </w:t>
      </w:r>
      <w:r w:rsidR="003E1B09" w:rsidRPr="0085599D">
        <w:rPr>
          <w:rFonts w:ascii="Times New Roman" w:hAnsi="Times New Roman" w:cs="Times New Roman"/>
          <w:bCs/>
          <w:iCs/>
        </w:rPr>
        <w:t>Does</w:t>
      </w:r>
      <w:r w:rsidR="006F693A" w:rsidRPr="0085599D">
        <w:rPr>
          <w:rFonts w:ascii="Times New Roman" w:hAnsi="Times New Roman" w:cs="Times New Roman"/>
          <w:bCs/>
          <w:iCs/>
        </w:rPr>
        <w:t xml:space="preserve"> your company workshop facilities </w:t>
      </w:r>
      <w:r w:rsidR="00681BA6" w:rsidRPr="0085599D">
        <w:rPr>
          <w:rFonts w:ascii="Times New Roman" w:hAnsi="Times New Roman" w:cs="Times New Roman"/>
          <w:bCs/>
          <w:iCs/>
        </w:rPr>
        <w:t xml:space="preserve">have the capability to </w:t>
      </w:r>
      <w:r w:rsidR="00E523AC" w:rsidRPr="0085599D">
        <w:rPr>
          <w:rFonts w:ascii="Times New Roman" w:hAnsi="Times New Roman" w:cs="Times New Roman"/>
          <w:bCs/>
          <w:iCs/>
        </w:rPr>
        <w:t>handle</w:t>
      </w:r>
      <w:r w:rsidR="006F693A" w:rsidRPr="0085599D">
        <w:rPr>
          <w:rFonts w:ascii="Times New Roman" w:hAnsi="Times New Roman" w:cs="Times New Roman"/>
          <w:bCs/>
          <w:iCs/>
        </w:rPr>
        <w:t xml:space="preserve"> </w:t>
      </w:r>
      <w:r w:rsidR="00AE0B14" w:rsidRPr="0085599D">
        <w:rPr>
          <w:rFonts w:ascii="Times New Roman" w:hAnsi="Times New Roman" w:cs="Times New Roman"/>
          <w:bCs/>
          <w:iCs/>
        </w:rPr>
        <w:t xml:space="preserve">repairing </w:t>
      </w:r>
      <w:r w:rsidR="006F693A" w:rsidRPr="0085599D">
        <w:rPr>
          <w:rFonts w:ascii="Times New Roman" w:hAnsi="Times New Roman" w:cs="Times New Roman"/>
          <w:bCs/>
          <w:iCs/>
        </w:rPr>
        <w:t xml:space="preserve">05 </w:t>
      </w:r>
      <w:r w:rsidR="0064735F" w:rsidRPr="0085599D">
        <w:rPr>
          <w:rFonts w:ascii="Times New Roman" w:hAnsi="Times New Roman" w:cs="Times New Roman"/>
          <w:bCs/>
          <w:iCs/>
        </w:rPr>
        <w:t xml:space="preserve">20-inch </w:t>
      </w:r>
      <w:r w:rsidR="006F693A" w:rsidRPr="0085599D">
        <w:rPr>
          <w:rFonts w:ascii="Times New Roman" w:hAnsi="Times New Roman" w:cs="Times New Roman"/>
          <w:bCs/>
          <w:iCs/>
        </w:rPr>
        <w:t xml:space="preserve">valves and 01 </w:t>
      </w:r>
      <w:r w:rsidR="0064735F" w:rsidRPr="0085599D">
        <w:rPr>
          <w:rFonts w:ascii="Times New Roman" w:hAnsi="Times New Roman" w:cs="Times New Roman"/>
          <w:bCs/>
          <w:iCs/>
        </w:rPr>
        <w:t xml:space="preserve">48-inch </w:t>
      </w:r>
      <w:r w:rsidR="007343B4" w:rsidRPr="0085599D">
        <w:rPr>
          <w:rFonts w:ascii="Times New Roman" w:hAnsi="Times New Roman" w:cs="Times New Roman"/>
          <w:bCs/>
          <w:iCs/>
        </w:rPr>
        <w:t>valve</w:t>
      </w:r>
      <w:r w:rsidR="006F693A" w:rsidRPr="0085599D">
        <w:rPr>
          <w:rFonts w:ascii="Times New Roman" w:hAnsi="Times New Roman" w:cs="Times New Roman"/>
          <w:bCs/>
          <w:iCs/>
        </w:rPr>
        <w:t xml:space="preserve"> at </w:t>
      </w:r>
      <w:r w:rsidR="003D52BF" w:rsidRPr="0085599D">
        <w:rPr>
          <w:rFonts w:ascii="Times New Roman" w:hAnsi="Times New Roman" w:cs="Times New Roman"/>
          <w:bCs/>
          <w:iCs/>
        </w:rPr>
        <w:t>the</w:t>
      </w:r>
      <w:r w:rsidR="006F693A" w:rsidRPr="0085599D">
        <w:rPr>
          <w:rFonts w:ascii="Times New Roman" w:hAnsi="Times New Roman" w:cs="Times New Roman"/>
          <w:bCs/>
          <w:iCs/>
        </w:rPr>
        <w:t xml:space="preserve"> same time?</w:t>
      </w:r>
    </w:p>
    <w:p w14:paraId="452FF83B" w14:textId="6E09B999" w:rsidR="006F693A" w:rsidRPr="0085599D" w:rsidRDefault="006F693A" w:rsidP="00BC4219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</w:p>
    <w:p w14:paraId="63C04BAB" w14:textId="4A85312A" w:rsidR="006F693A" w:rsidRPr="0085599D" w:rsidRDefault="006F693A" w:rsidP="00BC4219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  <w:r w:rsidRPr="0085599D">
        <w:rPr>
          <w:rFonts w:ascii="Times New Roman" w:hAnsi="Times New Roman" w:cs="Times New Roman"/>
          <w:bCs/>
          <w:iCs/>
        </w:rPr>
        <w:t xml:space="preserve">Question </w:t>
      </w:r>
      <w:r w:rsidR="00696760" w:rsidRPr="0085599D">
        <w:rPr>
          <w:rFonts w:ascii="Times New Roman" w:hAnsi="Times New Roman" w:cs="Times New Roman"/>
          <w:bCs/>
          <w:iCs/>
        </w:rPr>
        <w:t>7</w:t>
      </w:r>
      <w:r w:rsidRPr="0085599D">
        <w:rPr>
          <w:rFonts w:ascii="Times New Roman" w:hAnsi="Times New Roman" w:cs="Times New Roman"/>
          <w:bCs/>
          <w:iCs/>
        </w:rPr>
        <w:t xml:space="preserve">: In urgent cases, </w:t>
      </w:r>
      <w:r w:rsidR="00851E6B" w:rsidRPr="0085599D">
        <w:rPr>
          <w:rFonts w:ascii="Times New Roman" w:hAnsi="Times New Roman" w:cs="Times New Roman"/>
          <w:bCs/>
          <w:iCs/>
        </w:rPr>
        <w:t>will you be able</w:t>
      </w:r>
      <w:r w:rsidRPr="0085599D">
        <w:rPr>
          <w:rFonts w:ascii="Times New Roman" w:hAnsi="Times New Roman" w:cs="Times New Roman"/>
          <w:bCs/>
          <w:iCs/>
        </w:rPr>
        <w:t xml:space="preserve"> to repair a 30-inch valve </w:t>
      </w:r>
      <w:r w:rsidR="00091C54" w:rsidRPr="0085599D">
        <w:rPr>
          <w:rFonts w:ascii="Times New Roman" w:hAnsi="Times New Roman" w:cs="Times New Roman"/>
          <w:bCs/>
          <w:iCs/>
        </w:rPr>
        <w:t>within 18 hours</w:t>
      </w:r>
      <w:r w:rsidRPr="0085599D">
        <w:rPr>
          <w:rFonts w:ascii="Times New Roman" w:hAnsi="Times New Roman" w:cs="Times New Roman"/>
          <w:bCs/>
          <w:iCs/>
        </w:rPr>
        <w:t>?</w:t>
      </w:r>
      <w:r w:rsidR="00091C54" w:rsidRPr="0085599D">
        <w:rPr>
          <w:rFonts w:ascii="Times New Roman" w:hAnsi="Times New Roman" w:cs="Times New Roman"/>
          <w:bCs/>
          <w:iCs/>
        </w:rPr>
        <w:t xml:space="preserve"> Yes/No. </w:t>
      </w:r>
    </w:p>
    <w:p w14:paraId="47E975FF" w14:textId="4466BD71" w:rsidR="00091C54" w:rsidRPr="0085599D" w:rsidRDefault="00091C54" w:rsidP="00BC4219">
      <w:pPr>
        <w:widowControl w:val="0"/>
        <w:topLinePunct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  <w:r w:rsidRPr="0085599D">
        <w:rPr>
          <w:rFonts w:ascii="Times New Roman" w:hAnsi="Times New Roman" w:cs="Times New Roman"/>
          <w:bCs/>
          <w:iCs/>
        </w:rPr>
        <w:t xml:space="preserve">If </w:t>
      </w:r>
      <w:r w:rsidR="00C522A1" w:rsidRPr="0085599D">
        <w:rPr>
          <w:rFonts w:ascii="Times New Roman" w:hAnsi="Times New Roman" w:cs="Times New Roman"/>
          <w:bCs/>
          <w:iCs/>
        </w:rPr>
        <w:t>not</w:t>
      </w:r>
      <w:r w:rsidRPr="0085599D">
        <w:rPr>
          <w:rFonts w:ascii="Times New Roman" w:hAnsi="Times New Roman" w:cs="Times New Roman"/>
          <w:bCs/>
          <w:iCs/>
        </w:rPr>
        <w:t>, how long do you take to repair a 30-inch valve?</w:t>
      </w:r>
    </w:p>
    <w:p w14:paraId="0DC48529" w14:textId="227C7736" w:rsidR="003A283F" w:rsidRDefault="003A283F">
      <w:pPr>
        <w:rPr>
          <w:rFonts w:ascii="Times New Roman" w:hAnsi="Times New Roman" w:cs="Times New Roman"/>
          <w:b/>
          <w:kern w:val="2"/>
          <w:u w:val="single"/>
          <w:lang w:eastAsia="ja-JP"/>
        </w:rPr>
      </w:pPr>
    </w:p>
    <w:p w14:paraId="531F4A3E" w14:textId="77777777" w:rsidR="008C5288" w:rsidRDefault="008C5288">
      <w:pPr>
        <w:rPr>
          <w:rFonts w:ascii="Times New Roman" w:hAnsi="Times New Roman" w:cs="Times New Roman"/>
          <w:b/>
          <w:kern w:val="2"/>
          <w:lang w:eastAsia="ja-JP"/>
        </w:rPr>
      </w:pPr>
      <w:r>
        <w:rPr>
          <w:rFonts w:ascii="Times New Roman" w:hAnsi="Times New Roman" w:cs="Times New Roman"/>
          <w:b/>
          <w:kern w:val="2"/>
          <w:lang w:eastAsia="ja-JP"/>
        </w:rPr>
        <w:br w:type="page"/>
      </w:r>
    </w:p>
    <w:p w14:paraId="7CD84B38" w14:textId="43AB5E1D" w:rsidR="0090252C" w:rsidRPr="00D45CB0" w:rsidRDefault="003A283F" w:rsidP="00EF43A6">
      <w:pPr>
        <w:spacing w:before="20" w:after="20" w:line="360" w:lineRule="auto"/>
        <w:jc w:val="both"/>
        <w:rPr>
          <w:rFonts w:ascii="Times New Roman" w:hAnsi="Times New Roman" w:cs="Times New Roman"/>
          <w:b/>
          <w:kern w:val="2"/>
          <w:lang w:eastAsia="ja-JP"/>
        </w:rPr>
      </w:pPr>
      <w:r w:rsidRPr="00D45CB0">
        <w:rPr>
          <w:rFonts w:ascii="Times New Roman" w:hAnsi="Times New Roman" w:cs="Times New Roman"/>
          <w:b/>
          <w:kern w:val="2"/>
          <w:lang w:eastAsia="ja-JP"/>
        </w:rPr>
        <w:lastRenderedPageBreak/>
        <w:t>ATTACHMENT I. Minimum Requirements of Workshop Equipment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4"/>
        <w:gridCol w:w="2952"/>
        <w:gridCol w:w="2410"/>
        <w:gridCol w:w="2736"/>
      </w:tblGrid>
      <w:tr w:rsidR="003A283F" w:rsidRPr="00D45CB0" w14:paraId="02C73A60" w14:textId="77777777" w:rsidTr="00F40C79">
        <w:trPr>
          <w:trHeight w:val="506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73FD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/>
                <w:bCs/>
                <w:kern w:val="2"/>
                <w:lang w:eastAsia="ja-JP"/>
              </w:rPr>
              <w:t>No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73AC" w14:textId="76C025A1" w:rsidR="003A283F" w:rsidRPr="00D45CB0" w:rsidRDefault="000A56B4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/>
                <w:bCs/>
                <w:kern w:val="2"/>
                <w:lang w:eastAsia="ja-JP"/>
              </w:rPr>
              <w:t xml:space="preserve">Type of </w:t>
            </w:r>
            <w:r w:rsidR="003A283F" w:rsidRPr="00D45CB0">
              <w:rPr>
                <w:rFonts w:ascii="Times New Roman" w:hAnsi="Times New Roman" w:cs="Times New Roman"/>
                <w:b/>
                <w:bCs/>
                <w:kern w:val="2"/>
                <w:lang w:eastAsia="ja-JP"/>
              </w:rPr>
              <w:t>Equipmen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6141" w14:textId="1AA46999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/>
                <w:bCs/>
                <w:kern w:val="2"/>
                <w:lang w:eastAsia="ja-JP"/>
              </w:rPr>
              <w:t>Minimum Quantity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D74D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/>
                <w:bCs/>
                <w:kern w:val="2"/>
                <w:lang w:eastAsia="ja-JP"/>
              </w:rPr>
              <w:t>Remark</w:t>
            </w:r>
          </w:p>
        </w:tc>
      </w:tr>
      <w:tr w:rsidR="003A283F" w:rsidRPr="00D45CB0" w14:paraId="4D3EA9C5" w14:textId="77777777" w:rsidTr="00F40C79">
        <w:trPr>
          <w:trHeight w:val="693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B7CB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1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E9A6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Welding machine (MMA/MIG/TIG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455D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≥ 3 units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0C9B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TIG preferred</w:t>
            </w:r>
          </w:p>
        </w:tc>
      </w:tr>
      <w:tr w:rsidR="003A283F" w:rsidRPr="00D45CB0" w14:paraId="2E51D1C3" w14:textId="77777777" w:rsidTr="00D5597A">
        <w:trPr>
          <w:trHeight w:val="65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F951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2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4BC1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Lapping mach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ED9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≥ 1 unit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DC78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Mandatory requirement</w:t>
            </w:r>
          </w:p>
        </w:tc>
      </w:tr>
      <w:tr w:rsidR="003A283F" w:rsidRPr="00D45CB0" w14:paraId="127B267E" w14:textId="77777777" w:rsidTr="00D5597A">
        <w:trPr>
          <w:trHeight w:val="65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888D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3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63AA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Lathe mach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D74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≥ 1 unit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7391" w14:textId="7F59D72A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CNC preferred</w:t>
            </w:r>
          </w:p>
        </w:tc>
      </w:tr>
      <w:tr w:rsidR="003A283F" w:rsidRPr="00D45CB0" w14:paraId="446997ED" w14:textId="77777777" w:rsidTr="00D5597A">
        <w:trPr>
          <w:trHeight w:val="65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6536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4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BE39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Milling mach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343A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≥ 1 unit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4C4B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</w:p>
        </w:tc>
      </w:tr>
      <w:tr w:rsidR="003A283F" w:rsidRPr="00D45CB0" w14:paraId="5E59F82F" w14:textId="77777777" w:rsidTr="00D5597A">
        <w:trPr>
          <w:trHeight w:val="107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8D53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5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B08C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Grinding mach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CD64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≥ 1 unit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49B3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</w:p>
        </w:tc>
      </w:tr>
      <w:tr w:rsidR="003A283F" w:rsidRPr="00D45CB0" w14:paraId="663EE3CC" w14:textId="77777777" w:rsidTr="00D5597A">
        <w:trPr>
          <w:trHeight w:val="65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429D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6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80A3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Hydraulic pres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D3F1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≥ 1 unit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9F83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</w:p>
        </w:tc>
      </w:tr>
      <w:tr w:rsidR="003A283F" w:rsidRPr="00D45CB0" w14:paraId="2F380AE1" w14:textId="77777777" w:rsidTr="00F40C79">
        <w:trPr>
          <w:trHeight w:val="65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F1D2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7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0678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Testing bench / Test ri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EE3A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≥ 1 set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0F99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Mandatory requirement</w:t>
            </w:r>
          </w:p>
        </w:tc>
      </w:tr>
      <w:tr w:rsidR="003A283F" w:rsidRPr="00D45CB0" w14:paraId="36F7988F" w14:textId="77777777" w:rsidTr="00F40C79">
        <w:trPr>
          <w:trHeight w:val="65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3B41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8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19C8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Air compresso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0072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≥ 1 unit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F9BE" w14:textId="58B54C7D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≥ 7 bar</w:t>
            </w:r>
            <w:r w:rsidR="006C7341"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s</w:t>
            </w:r>
          </w:p>
        </w:tc>
      </w:tr>
      <w:tr w:rsidR="003A283F" w:rsidRPr="00D45CB0" w14:paraId="3B65D46C" w14:textId="77777777" w:rsidTr="00F40C79">
        <w:trPr>
          <w:trHeight w:val="65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4C9A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9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8C41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Overhead crane / gantr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916C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≥ 1 unit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C728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≥ 5T</w:t>
            </w:r>
          </w:p>
        </w:tc>
      </w:tr>
      <w:tr w:rsidR="003A283F" w:rsidRPr="00D45CB0" w14:paraId="7BF83985" w14:textId="77777777" w:rsidTr="00D5597A">
        <w:trPr>
          <w:trHeight w:val="65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B7BC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10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7A17" w14:textId="6EACA669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Measuring tools (</w:t>
            </w:r>
            <w:r w:rsidR="00F40C79">
              <w:rPr>
                <w:rFonts w:ascii="Times New Roman" w:hAnsi="Times New Roman" w:cs="Times New Roman"/>
                <w:bCs/>
                <w:kern w:val="2"/>
                <w:lang w:eastAsia="ja-JP"/>
              </w:rPr>
              <w:t>C</w:t>
            </w: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aliper, micrometer, gaug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B98C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Full set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E6A1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Mandatory requirement</w:t>
            </w:r>
          </w:p>
        </w:tc>
      </w:tr>
      <w:tr w:rsidR="003A283F" w:rsidRPr="00D45CB0" w14:paraId="10122755" w14:textId="77777777" w:rsidTr="00D5597A">
        <w:trPr>
          <w:trHeight w:val="65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BC97" w14:textId="77777777" w:rsidR="003A283F" w:rsidRPr="00D45CB0" w:rsidRDefault="003A283F" w:rsidP="00F40C79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11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A534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Electrical testing tool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8624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≥ 1 set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1381" w14:textId="77777777" w:rsidR="003A283F" w:rsidRPr="00D45CB0" w:rsidRDefault="003A283F" w:rsidP="003A283F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Cs/>
                <w:kern w:val="2"/>
                <w:lang w:eastAsia="ja-JP"/>
              </w:rPr>
            </w:pPr>
            <w:proofErr w:type="gramStart"/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Megger</w:t>
            </w:r>
            <w:proofErr w:type="gramEnd"/>
            <w:r w:rsidRPr="00D45CB0">
              <w:rPr>
                <w:rFonts w:ascii="Times New Roman" w:hAnsi="Times New Roman" w:cs="Times New Roman"/>
                <w:bCs/>
                <w:kern w:val="2"/>
                <w:lang w:eastAsia="ja-JP"/>
              </w:rPr>
              <w:t>, multimeter</w:t>
            </w:r>
          </w:p>
        </w:tc>
      </w:tr>
    </w:tbl>
    <w:p w14:paraId="3ED51E14" w14:textId="77777777" w:rsidR="003A283F" w:rsidRPr="00E05E4D" w:rsidRDefault="003A283F" w:rsidP="00EF43A6">
      <w:pPr>
        <w:spacing w:before="20" w:after="20" w:line="360" w:lineRule="auto"/>
        <w:jc w:val="both"/>
        <w:rPr>
          <w:rFonts w:ascii="Times New Roman" w:hAnsi="Times New Roman" w:cs="Times New Roman"/>
          <w:b/>
          <w:kern w:val="2"/>
          <w:u w:val="single"/>
          <w:lang w:eastAsia="ja-JP"/>
        </w:rPr>
      </w:pPr>
    </w:p>
    <w:sectPr w:rsidR="003A283F" w:rsidRPr="00E05E4D" w:rsidSect="005E26A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62E3" w14:textId="77777777" w:rsidR="00332AEC" w:rsidRDefault="00332AEC" w:rsidP="00EB3B7A">
      <w:pPr>
        <w:spacing w:after="0" w:line="240" w:lineRule="auto"/>
      </w:pPr>
      <w:r>
        <w:separator/>
      </w:r>
    </w:p>
  </w:endnote>
  <w:endnote w:type="continuationSeparator" w:id="0">
    <w:p w14:paraId="7D0A772D" w14:textId="77777777" w:rsidR="00332AEC" w:rsidRDefault="00332AEC" w:rsidP="00EB3B7A">
      <w:pPr>
        <w:spacing w:after="0" w:line="240" w:lineRule="auto"/>
      </w:pPr>
      <w:r>
        <w:continuationSeparator/>
      </w:r>
    </w:p>
  </w:endnote>
  <w:endnote w:type="continuationNotice" w:id="1">
    <w:p w14:paraId="0E6C5538" w14:textId="77777777" w:rsidR="00332AEC" w:rsidRDefault="00332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2549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58D6E9" w14:textId="6A499FEA" w:rsidR="001114D1" w:rsidRDefault="001114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34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34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39AFBD" w14:textId="77777777" w:rsidR="0066638E" w:rsidRDefault="00666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4238" w14:textId="77777777" w:rsidR="00332AEC" w:rsidRDefault="00332AEC" w:rsidP="00EB3B7A">
      <w:pPr>
        <w:spacing w:after="0" w:line="240" w:lineRule="auto"/>
      </w:pPr>
      <w:r>
        <w:separator/>
      </w:r>
    </w:p>
  </w:footnote>
  <w:footnote w:type="continuationSeparator" w:id="0">
    <w:p w14:paraId="1AF12F85" w14:textId="77777777" w:rsidR="00332AEC" w:rsidRDefault="00332AEC" w:rsidP="00EB3B7A">
      <w:pPr>
        <w:spacing w:after="0" w:line="240" w:lineRule="auto"/>
      </w:pPr>
      <w:r>
        <w:continuationSeparator/>
      </w:r>
    </w:p>
  </w:footnote>
  <w:footnote w:type="continuationNotice" w:id="1">
    <w:p w14:paraId="1747328C" w14:textId="77777777" w:rsidR="00332AEC" w:rsidRDefault="00332A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4CEF" w14:textId="42865E38" w:rsidR="001E6724" w:rsidRDefault="001E6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B3CE" w14:textId="4C3641D0" w:rsidR="00EB3B7A" w:rsidRDefault="00C619A3">
    <w:pPr>
      <w:pStyle w:val="Header"/>
    </w:pPr>
    <w:r w:rsidRPr="003F2AB7">
      <w:rPr>
        <w:noProof/>
      </w:rPr>
      <w:drawing>
        <wp:inline distT="0" distB="0" distL="0" distR="0" wp14:anchorId="17C65936" wp14:editId="2F593D8B">
          <wp:extent cx="5886450" cy="696425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9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1B72" w14:textId="7CCB9A9D" w:rsidR="001E6724" w:rsidRDefault="001E6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669"/>
    <w:multiLevelType w:val="hybridMultilevel"/>
    <w:tmpl w:val="B5AE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C8D"/>
    <w:multiLevelType w:val="hybridMultilevel"/>
    <w:tmpl w:val="2230EB4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F8530A"/>
    <w:multiLevelType w:val="hybridMultilevel"/>
    <w:tmpl w:val="17C4373C"/>
    <w:lvl w:ilvl="0" w:tplc="DD603D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F33EFF"/>
    <w:multiLevelType w:val="hybridMultilevel"/>
    <w:tmpl w:val="F16E89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123BB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27F7"/>
    <w:multiLevelType w:val="hybridMultilevel"/>
    <w:tmpl w:val="64CC4662"/>
    <w:lvl w:ilvl="0" w:tplc="7B166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D795A"/>
    <w:multiLevelType w:val="hybridMultilevel"/>
    <w:tmpl w:val="2230EB4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742ED0"/>
    <w:multiLevelType w:val="hybridMultilevel"/>
    <w:tmpl w:val="17C4373C"/>
    <w:lvl w:ilvl="0" w:tplc="DD603D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CDD12FC"/>
    <w:multiLevelType w:val="hybridMultilevel"/>
    <w:tmpl w:val="2230EB4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02205B"/>
    <w:multiLevelType w:val="hybridMultilevel"/>
    <w:tmpl w:val="626ADF72"/>
    <w:lvl w:ilvl="0" w:tplc="B98268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3E6840"/>
    <w:multiLevelType w:val="hybridMultilevel"/>
    <w:tmpl w:val="DAE66980"/>
    <w:lvl w:ilvl="0" w:tplc="0F12821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3A797A90"/>
    <w:multiLevelType w:val="hybridMultilevel"/>
    <w:tmpl w:val="23F48B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15F0"/>
    <w:multiLevelType w:val="hybridMultilevel"/>
    <w:tmpl w:val="94585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57A42"/>
    <w:multiLevelType w:val="hybridMultilevel"/>
    <w:tmpl w:val="EC283CA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A0D47"/>
    <w:multiLevelType w:val="hybridMultilevel"/>
    <w:tmpl w:val="2230EB4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977C01"/>
    <w:multiLevelType w:val="hybridMultilevel"/>
    <w:tmpl w:val="8E061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634C5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B27CA"/>
    <w:multiLevelType w:val="hybridMultilevel"/>
    <w:tmpl w:val="8EC80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E1882"/>
    <w:multiLevelType w:val="hybridMultilevel"/>
    <w:tmpl w:val="64CC4662"/>
    <w:lvl w:ilvl="0" w:tplc="7B166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3126983">
    <w:abstractNumId w:val="14"/>
  </w:num>
  <w:num w:numId="2" w16cid:durableId="1744990509">
    <w:abstractNumId w:val="1"/>
  </w:num>
  <w:num w:numId="3" w16cid:durableId="1013727470">
    <w:abstractNumId w:val="8"/>
  </w:num>
  <w:num w:numId="4" w16cid:durableId="677119253">
    <w:abstractNumId w:val="2"/>
  </w:num>
  <w:num w:numId="5" w16cid:durableId="1894267731">
    <w:abstractNumId w:val="10"/>
  </w:num>
  <w:num w:numId="6" w16cid:durableId="1508015643">
    <w:abstractNumId w:val="6"/>
  </w:num>
  <w:num w:numId="7" w16cid:durableId="472216206">
    <w:abstractNumId w:val="7"/>
  </w:num>
  <w:num w:numId="8" w16cid:durableId="1394233326">
    <w:abstractNumId w:val="15"/>
  </w:num>
  <w:num w:numId="9" w16cid:durableId="808321949">
    <w:abstractNumId w:val="9"/>
  </w:num>
  <w:num w:numId="10" w16cid:durableId="1777095897">
    <w:abstractNumId w:val="3"/>
  </w:num>
  <w:num w:numId="11" w16cid:durableId="1533686612">
    <w:abstractNumId w:val="12"/>
  </w:num>
  <w:num w:numId="12" w16cid:durableId="2071346430">
    <w:abstractNumId w:val="18"/>
  </w:num>
  <w:num w:numId="13" w16cid:durableId="64691251">
    <w:abstractNumId w:val="5"/>
  </w:num>
  <w:num w:numId="14" w16cid:durableId="42025421">
    <w:abstractNumId w:val="16"/>
  </w:num>
  <w:num w:numId="15" w16cid:durableId="1138917302">
    <w:abstractNumId w:val="17"/>
  </w:num>
  <w:num w:numId="16" w16cid:durableId="656495718">
    <w:abstractNumId w:val="0"/>
  </w:num>
  <w:num w:numId="17" w16cid:durableId="6088597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6249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8468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4113092">
    <w:abstractNumId w:val="11"/>
  </w:num>
  <w:num w:numId="21" w16cid:durableId="904336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63"/>
    <w:rsid w:val="00002D50"/>
    <w:rsid w:val="0002419A"/>
    <w:rsid w:val="0002712B"/>
    <w:rsid w:val="00034EF0"/>
    <w:rsid w:val="00037604"/>
    <w:rsid w:val="00040F29"/>
    <w:rsid w:val="000425DA"/>
    <w:rsid w:val="000463A2"/>
    <w:rsid w:val="00050832"/>
    <w:rsid w:val="00060F39"/>
    <w:rsid w:val="00065A49"/>
    <w:rsid w:val="000708FF"/>
    <w:rsid w:val="00072A41"/>
    <w:rsid w:val="000751F2"/>
    <w:rsid w:val="000854DB"/>
    <w:rsid w:val="00086679"/>
    <w:rsid w:val="00091C54"/>
    <w:rsid w:val="000A4AE1"/>
    <w:rsid w:val="000A56B4"/>
    <w:rsid w:val="000B5432"/>
    <w:rsid w:val="000C1BF7"/>
    <w:rsid w:val="000C1EEE"/>
    <w:rsid w:val="000C51C5"/>
    <w:rsid w:val="000C622B"/>
    <w:rsid w:val="000D0401"/>
    <w:rsid w:val="000D1048"/>
    <w:rsid w:val="000D3B9E"/>
    <w:rsid w:val="000F0A7C"/>
    <w:rsid w:val="000F1A05"/>
    <w:rsid w:val="00101A4F"/>
    <w:rsid w:val="00101D3A"/>
    <w:rsid w:val="00105620"/>
    <w:rsid w:val="001114D1"/>
    <w:rsid w:val="00114A03"/>
    <w:rsid w:val="00136426"/>
    <w:rsid w:val="001403F5"/>
    <w:rsid w:val="00140A5C"/>
    <w:rsid w:val="00144B06"/>
    <w:rsid w:val="00153757"/>
    <w:rsid w:val="00154DBE"/>
    <w:rsid w:val="00156C4C"/>
    <w:rsid w:val="001706AC"/>
    <w:rsid w:val="0017225C"/>
    <w:rsid w:val="00172E3E"/>
    <w:rsid w:val="001814D3"/>
    <w:rsid w:val="00182156"/>
    <w:rsid w:val="00187200"/>
    <w:rsid w:val="00195A65"/>
    <w:rsid w:val="00195FFA"/>
    <w:rsid w:val="001A1450"/>
    <w:rsid w:val="001A587E"/>
    <w:rsid w:val="001B054D"/>
    <w:rsid w:val="001B2D42"/>
    <w:rsid w:val="001C4AE8"/>
    <w:rsid w:val="001C559A"/>
    <w:rsid w:val="001D5D97"/>
    <w:rsid w:val="001D787A"/>
    <w:rsid w:val="001E6724"/>
    <w:rsid w:val="0020270A"/>
    <w:rsid w:val="002207D3"/>
    <w:rsid w:val="00221AC4"/>
    <w:rsid w:val="00225E99"/>
    <w:rsid w:val="0023305E"/>
    <w:rsid w:val="00236B51"/>
    <w:rsid w:val="002420AA"/>
    <w:rsid w:val="00251297"/>
    <w:rsid w:val="00251D9B"/>
    <w:rsid w:val="0026551F"/>
    <w:rsid w:val="00267DCC"/>
    <w:rsid w:val="0027009E"/>
    <w:rsid w:val="00270B8E"/>
    <w:rsid w:val="00275BA0"/>
    <w:rsid w:val="00284AD3"/>
    <w:rsid w:val="00292906"/>
    <w:rsid w:val="0029570C"/>
    <w:rsid w:val="002971DE"/>
    <w:rsid w:val="002A35B3"/>
    <w:rsid w:val="002A49DE"/>
    <w:rsid w:val="002B034A"/>
    <w:rsid w:val="002B42DB"/>
    <w:rsid w:val="002D2698"/>
    <w:rsid w:val="002D3773"/>
    <w:rsid w:val="002D71FF"/>
    <w:rsid w:val="002E3D4B"/>
    <w:rsid w:val="002E4167"/>
    <w:rsid w:val="00301B30"/>
    <w:rsid w:val="00302FE9"/>
    <w:rsid w:val="00303AB8"/>
    <w:rsid w:val="00311135"/>
    <w:rsid w:val="00314324"/>
    <w:rsid w:val="00317395"/>
    <w:rsid w:val="003221F0"/>
    <w:rsid w:val="00323887"/>
    <w:rsid w:val="0033038D"/>
    <w:rsid w:val="00330CB4"/>
    <w:rsid w:val="00332ABF"/>
    <w:rsid w:val="00332AEC"/>
    <w:rsid w:val="003410DA"/>
    <w:rsid w:val="003428BB"/>
    <w:rsid w:val="003554EB"/>
    <w:rsid w:val="003554EE"/>
    <w:rsid w:val="00357A93"/>
    <w:rsid w:val="00362E9B"/>
    <w:rsid w:val="003677E3"/>
    <w:rsid w:val="00370965"/>
    <w:rsid w:val="00373F9B"/>
    <w:rsid w:val="003804F2"/>
    <w:rsid w:val="00380B45"/>
    <w:rsid w:val="00383263"/>
    <w:rsid w:val="00383C14"/>
    <w:rsid w:val="003852AD"/>
    <w:rsid w:val="003860D1"/>
    <w:rsid w:val="00390D7E"/>
    <w:rsid w:val="003913D5"/>
    <w:rsid w:val="0039214D"/>
    <w:rsid w:val="003940C3"/>
    <w:rsid w:val="003A0DD4"/>
    <w:rsid w:val="003A283F"/>
    <w:rsid w:val="003A59C1"/>
    <w:rsid w:val="003B4B77"/>
    <w:rsid w:val="003B533B"/>
    <w:rsid w:val="003C1E44"/>
    <w:rsid w:val="003C7F0E"/>
    <w:rsid w:val="003D27BD"/>
    <w:rsid w:val="003D4BA7"/>
    <w:rsid w:val="003D52BF"/>
    <w:rsid w:val="003E1B09"/>
    <w:rsid w:val="003E6C89"/>
    <w:rsid w:val="004013CC"/>
    <w:rsid w:val="004013D9"/>
    <w:rsid w:val="0040684F"/>
    <w:rsid w:val="00412CDE"/>
    <w:rsid w:val="004137A0"/>
    <w:rsid w:val="004139F9"/>
    <w:rsid w:val="00413DA6"/>
    <w:rsid w:val="0042163D"/>
    <w:rsid w:val="004272A1"/>
    <w:rsid w:val="0043035C"/>
    <w:rsid w:val="00432E1B"/>
    <w:rsid w:val="00440E76"/>
    <w:rsid w:val="00442801"/>
    <w:rsid w:val="0044471F"/>
    <w:rsid w:val="004471E7"/>
    <w:rsid w:val="00462C3B"/>
    <w:rsid w:val="0047027C"/>
    <w:rsid w:val="00487879"/>
    <w:rsid w:val="00490BDE"/>
    <w:rsid w:val="00497E75"/>
    <w:rsid w:val="004A11C4"/>
    <w:rsid w:val="004A57D4"/>
    <w:rsid w:val="004B70B9"/>
    <w:rsid w:val="004C0196"/>
    <w:rsid w:val="004D46AE"/>
    <w:rsid w:val="004E5499"/>
    <w:rsid w:val="004F5684"/>
    <w:rsid w:val="00505178"/>
    <w:rsid w:val="00510505"/>
    <w:rsid w:val="00511B04"/>
    <w:rsid w:val="00524E04"/>
    <w:rsid w:val="00532CAD"/>
    <w:rsid w:val="00534F00"/>
    <w:rsid w:val="00537A09"/>
    <w:rsid w:val="00543B3A"/>
    <w:rsid w:val="00551F76"/>
    <w:rsid w:val="00552CDE"/>
    <w:rsid w:val="005573EB"/>
    <w:rsid w:val="00565B68"/>
    <w:rsid w:val="005714F7"/>
    <w:rsid w:val="005754E4"/>
    <w:rsid w:val="00585366"/>
    <w:rsid w:val="005920D3"/>
    <w:rsid w:val="00597993"/>
    <w:rsid w:val="005B1609"/>
    <w:rsid w:val="005B59D4"/>
    <w:rsid w:val="005B5C08"/>
    <w:rsid w:val="005B78DA"/>
    <w:rsid w:val="005C15A5"/>
    <w:rsid w:val="005C4117"/>
    <w:rsid w:val="005C4CDE"/>
    <w:rsid w:val="005C4FE1"/>
    <w:rsid w:val="005D5D8B"/>
    <w:rsid w:val="005E26AF"/>
    <w:rsid w:val="005E3322"/>
    <w:rsid w:val="005E4800"/>
    <w:rsid w:val="005F5B22"/>
    <w:rsid w:val="005F7698"/>
    <w:rsid w:val="006077DD"/>
    <w:rsid w:val="00613C7A"/>
    <w:rsid w:val="00620DB2"/>
    <w:rsid w:val="006277A4"/>
    <w:rsid w:val="00632FB2"/>
    <w:rsid w:val="00637A5C"/>
    <w:rsid w:val="0064548C"/>
    <w:rsid w:val="0064735F"/>
    <w:rsid w:val="006500D1"/>
    <w:rsid w:val="006517CE"/>
    <w:rsid w:val="00653DD0"/>
    <w:rsid w:val="0065643C"/>
    <w:rsid w:val="00660725"/>
    <w:rsid w:val="0066638E"/>
    <w:rsid w:val="006734B7"/>
    <w:rsid w:val="0067485B"/>
    <w:rsid w:val="00677BBC"/>
    <w:rsid w:val="00681852"/>
    <w:rsid w:val="00681BA6"/>
    <w:rsid w:val="00682F1F"/>
    <w:rsid w:val="00690986"/>
    <w:rsid w:val="00695B4C"/>
    <w:rsid w:val="006962BF"/>
    <w:rsid w:val="00696760"/>
    <w:rsid w:val="006A2A2F"/>
    <w:rsid w:val="006C7341"/>
    <w:rsid w:val="006D029E"/>
    <w:rsid w:val="006E3213"/>
    <w:rsid w:val="006E5C79"/>
    <w:rsid w:val="006E63DC"/>
    <w:rsid w:val="006E7813"/>
    <w:rsid w:val="006F3EB4"/>
    <w:rsid w:val="006F487F"/>
    <w:rsid w:val="006F693A"/>
    <w:rsid w:val="00705FC2"/>
    <w:rsid w:val="00726E1E"/>
    <w:rsid w:val="007312F2"/>
    <w:rsid w:val="00734129"/>
    <w:rsid w:val="007343B4"/>
    <w:rsid w:val="0073440C"/>
    <w:rsid w:val="00735A20"/>
    <w:rsid w:val="007459B8"/>
    <w:rsid w:val="0074755C"/>
    <w:rsid w:val="007522E5"/>
    <w:rsid w:val="00755FED"/>
    <w:rsid w:val="007754EC"/>
    <w:rsid w:val="00777541"/>
    <w:rsid w:val="00786BD8"/>
    <w:rsid w:val="00790730"/>
    <w:rsid w:val="00794B43"/>
    <w:rsid w:val="007A0229"/>
    <w:rsid w:val="007A1ED4"/>
    <w:rsid w:val="007B56B5"/>
    <w:rsid w:val="007C4614"/>
    <w:rsid w:val="007D7B23"/>
    <w:rsid w:val="007E021D"/>
    <w:rsid w:val="007E05D5"/>
    <w:rsid w:val="007E3290"/>
    <w:rsid w:val="007E71C5"/>
    <w:rsid w:val="007F2B1C"/>
    <w:rsid w:val="00802C3E"/>
    <w:rsid w:val="00813196"/>
    <w:rsid w:val="0081643F"/>
    <w:rsid w:val="00820E66"/>
    <w:rsid w:val="00826A80"/>
    <w:rsid w:val="0084151C"/>
    <w:rsid w:val="00841592"/>
    <w:rsid w:val="00851E6B"/>
    <w:rsid w:val="0085599D"/>
    <w:rsid w:val="008600AB"/>
    <w:rsid w:val="008608CA"/>
    <w:rsid w:val="00870D90"/>
    <w:rsid w:val="008727CC"/>
    <w:rsid w:val="00884335"/>
    <w:rsid w:val="00886915"/>
    <w:rsid w:val="00892096"/>
    <w:rsid w:val="008A683A"/>
    <w:rsid w:val="008B11F9"/>
    <w:rsid w:val="008B4E9E"/>
    <w:rsid w:val="008B599A"/>
    <w:rsid w:val="008B5CE5"/>
    <w:rsid w:val="008C2A61"/>
    <w:rsid w:val="008C2C8E"/>
    <w:rsid w:val="008C404A"/>
    <w:rsid w:val="008C5288"/>
    <w:rsid w:val="008D022F"/>
    <w:rsid w:val="008D0C46"/>
    <w:rsid w:val="008D4064"/>
    <w:rsid w:val="008D724C"/>
    <w:rsid w:val="008D7A3A"/>
    <w:rsid w:val="008E1908"/>
    <w:rsid w:val="008E7ADE"/>
    <w:rsid w:val="008F250C"/>
    <w:rsid w:val="008F5941"/>
    <w:rsid w:val="008F744C"/>
    <w:rsid w:val="0090252C"/>
    <w:rsid w:val="0090450C"/>
    <w:rsid w:val="00905146"/>
    <w:rsid w:val="009078AE"/>
    <w:rsid w:val="0091113C"/>
    <w:rsid w:val="00917E06"/>
    <w:rsid w:val="00920101"/>
    <w:rsid w:val="00920867"/>
    <w:rsid w:val="009208DA"/>
    <w:rsid w:val="00923A22"/>
    <w:rsid w:val="0093612B"/>
    <w:rsid w:val="0095163C"/>
    <w:rsid w:val="00954F90"/>
    <w:rsid w:val="00957697"/>
    <w:rsid w:val="00967A71"/>
    <w:rsid w:val="00974E90"/>
    <w:rsid w:val="00975AF8"/>
    <w:rsid w:val="009808E7"/>
    <w:rsid w:val="009833A8"/>
    <w:rsid w:val="009836BE"/>
    <w:rsid w:val="00987EA2"/>
    <w:rsid w:val="00991907"/>
    <w:rsid w:val="009A0912"/>
    <w:rsid w:val="009A34A9"/>
    <w:rsid w:val="009A4324"/>
    <w:rsid w:val="009B28E9"/>
    <w:rsid w:val="009C5A61"/>
    <w:rsid w:val="009C74F9"/>
    <w:rsid w:val="009D5AB4"/>
    <w:rsid w:val="009D6387"/>
    <w:rsid w:val="009E198F"/>
    <w:rsid w:val="00A034C0"/>
    <w:rsid w:val="00A1463B"/>
    <w:rsid w:val="00A14C23"/>
    <w:rsid w:val="00A15FB6"/>
    <w:rsid w:val="00A23049"/>
    <w:rsid w:val="00A2490B"/>
    <w:rsid w:val="00A27592"/>
    <w:rsid w:val="00A32211"/>
    <w:rsid w:val="00A359DC"/>
    <w:rsid w:val="00A4344F"/>
    <w:rsid w:val="00A455B4"/>
    <w:rsid w:val="00A509CE"/>
    <w:rsid w:val="00A515C9"/>
    <w:rsid w:val="00A61E32"/>
    <w:rsid w:val="00A6436F"/>
    <w:rsid w:val="00A66859"/>
    <w:rsid w:val="00A72E83"/>
    <w:rsid w:val="00A779D7"/>
    <w:rsid w:val="00A82816"/>
    <w:rsid w:val="00A82B10"/>
    <w:rsid w:val="00A82DE0"/>
    <w:rsid w:val="00A95AC0"/>
    <w:rsid w:val="00A95D9F"/>
    <w:rsid w:val="00A97ACE"/>
    <w:rsid w:val="00AA0692"/>
    <w:rsid w:val="00AA17BD"/>
    <w:rsid w:val="00AA4607"/>
    <w:rsid w:val="00AA5222"/>
    <w:rsid w:val="00AA61E6"/>
    <w:rsid w:val="00AA64E0"/>
    <w:rsid w:val="00AA68B1"/>
    <w:rsid w:val="00AA6A10"/>
    <w:rsid w:val="00AA6FAB"/>
    <w:rsid w:val="00AA78BD"/>
    <w:rsid w:val="00AA7E0E"/>
    <w:rsid w:val="00AB045D"/>
    <w:rsid w:val="00AB55EC"/>
    <w:rsid w:val="00AC358A"/>
    <w:rsid w:val="00AD521E"/>
    <w:rsid w:val="00AD59BE"/>
    <w:rsid w:val="00AD6C41"/>
    <w:rsid w:val="00AE0B14"/>
    <w:rsid w:val="00AE1CA9"/>
    <w:rsid w:val="00AE3C18"/>
    <w:rsid w:val="00AF5232"/>
    <w:rsid w:val="00B0387F"/>
    <w:rsid w:val="00B03D06"/>
    <w:rsid w:val="00B129B4"/>
    <w:rsid w:val="00B131B6"/>
    <w:rsid w:val="00B27700"/>
    <w:rsid w:val="00B3098E"/>
    <w:rsid w:val="00B3447B"/>
    <w:rsid w:val="00B36E56"/>
    <w:rsid w:val="00B40215"/>
    <w:rsid w:val="00B404A1"/>
    <w:rsid w:val="00B42586"/>
    <w:rsid w:val="00B64A0D"/>
    <w:rsid w:val="00B7578D"/>
    <w:rsid w:val="00B768A3"/>
    <w:rsid w:val="00B93B14"/>
    <w:rsid w:val="00B95A95"/>
    <w:rsid w:val="00B95F6F"/>
    <w:rsid w:val="00BA2D27"/>
    <w:rsid w:val="00BA51DE"/>
    <w:rsid w:val="00BA5434"/>
    <w:rsid w:val="00BA7C86"/>
    <w:rsid w:val="00BB1D38"/>
    <w:rsid w:val="00BB3F63"/>
    <w:rsid w:val="00BB603B"/>
    <w:rsid w:val="00BB7768"/>
    <w:rsid w:val="00BC4219"/>
    <w:rsid w:val="00BD5EC6"/>
    <w:rsid w:val="00BE4777"/>
    <w:rsid w:val="00BE5B54"/>
    <w:rsid w:val="00BE73FF"/>
    <w:rsid w:val="00BF02FE"/>
    <w:rsid w:val="00C019F0"/>
    <w:rsid w:val="00C067DA"/>
    <w:rsid w:val="00C068FC"/>
    <w:rsid w:val="00C1260B"/>
    <w:rsid w:val="00C16FA2"/>
    <w:rsid w:val="00C301F8"/>
    <w:rsid w:val="00C36CC6"/>
    <w:rsid w:val="00C522A1"/>
    <w:rsid w:val="00C54ADF"/>
    <w:rsid w:val="00C5733B"/>
    <w:rsid w:val="00C60372"/>
    <w:rsid w:val="00C619A3"/>
    <w:rsid w:val="00C65786"/>
    <w:rsid w:val="00C72EA1"/>
    <w:rsid w:val="00C81480"/>
    <w:rsid w:val="00CA008E"/>
    <w:rsid w:val="00CA220B"/>
    <w:rsid w:val="00CA7C38"/>
    <w:rsid w:val="00CC1BD0"/>
    <w:rsid w:val="00CC226E"/>
    <w:rsid w:val="00CC4BF9"/>
    <w:rsid w:val="00CD168C"/>
    <w:rsid w:val="00CE4734"/>
    <w:rsid w:val="00CE4844"/>
    <w:rsid w:val="00CE5884"/>
    <w:rsid w:val="00CE7388"/>
    <w:rsid w:val="00CF3BEF"/>
    <w:rsid w:val="00D015AD"/>
    <w:rsid w:val="00D07A1C"/>
    <w:rsid w:val="00D16B10"/>
    <w:rsid w:val="00D22CD0"/>
    <w:rsid w:val="00D33507"/>
    <w:rsid w:val="00D366A8"/>
    <w:rsid w:val="00D367DF"/>
    <w:rsid w:val="00D45CB0"/>
    <w:rsid w:val="00D477A5"/>
    <w:rsid w:val="00D5223D"/>
    <w:rsid w:val="00D5597A"/>
    <w:rsid w:val="00D61576"/>
    <w:rsid w:val="00D62B87"/>
    <w:rsid w:val="00D63DA7"/>
    <w:rsid w:val="00D77325"/>
    <w:rsid w:val="00DA321A"/>
    <w:rsid w:val="00DB1CCB"/>
    <w:rsid w:val="00DC77D8"/>
    <w:rsid w:val="00E00B72"/>
    <w:rsid w:val="00E020F6"/>
    <w:rsid w:val="00E02658"/>
    <w:rsid w:val="00E04DE6"/>
    <w:rsid w:val="00E05E4D"/>
    <w:rsid w:val="00E10FB1"/>
    <w:rsid w:val="00E11A64"/>
    <w:rsid w:val="00E166CF"/>
    <w:rsid w:val="00E17F31"/>
    <w:rsid w:val="00E2149B"/>
    <w:rsid w:val="00E21C6B"/>
    <w:rsid w:val="00E24BE6"/>
    <w:rsid w:val="00E32215"/>
    <w:rsid w:val="00E33EA9"/>
    <w:rsid w:val="00E523AC"/>
    <w:rsid w:val="00E54560"/>
    <w:rsid w:val="00E5682A"/>
    <w:rsid w:val="00E639E6"/>
    <w:rsid w:val="00E63F6E"/>
    <w:rsid w:val="00E6415E"/>
    <w:rsid w:val="00E66ADA"/>
    <w:rsid w:val="00E67795"/>
    <w:rsid w:val="00E712A8"/>
    <w:rsid w:val="00E757EB"/>
    <w:rsid w:val="00E80F80"/>
    <w:rsid w:val="00E81146"/>
    <w:rsid w:val="00E91795"/>
    <w:rsid w:val="00E93EFF"/>
    <w:rsid w:val="00E94169"/>
    <w:rsid w:val="00EA32CA"/>
    <w:rsid w:val="00EA7E7A"/>
    <w:rsid w:val="00EB1A23"/>
    <w:rsid w:val="00EB3B7A"/>
    <w:rsid w:val="00EB4F50"/>
    <w:rsid w:val="00EB636C"/>
    <w:rsid w:val="00EC00D9"/>
    <w:rsid w:val="00EC3E73"/>
    <w:rsid w:val="00EC7A8D"/>
    <w:rsid w:val="00ED11AC"/>
    <w:rsid w:val="00ED36CF"/>
    <w:rsid w:val="00EF43A6"/>
    <w:rsid w:val="00EF467E"/>
    <w:rsid w:val="00EF470B"/>
    <w:rsid w:val="00EF756A"/>
    <w:rsid w:val="00F00D92"/>
    <w:rsid w:val="00F03F01"/>
    <w:rsid w:val="00F1259E"/>
    <w:rsid w:val="00F13AB0"/>
    <w:rsid w:val="00F27E32"/>
    <w:rsid w:val="00F3716F"/>
    <w:rsid w:val="00F40C79"/>
    <w:rsid w:val="00F51C12"/>
    <w:rsid w:val="00F52BAD"/>
    <w:rsid w:val="00F618E3"/>
    <w:rsid w:val="00F716AE"/>
    <w:rsid w:val="00F74662"/>
    <w:rsid w:val="00F7520A"/>
    <w:rsid w:val="00F82BE9"/>
    <w:rsid w:val="00F83239"/>
    <w:rsid w:val="00F83BE5"/>
    <w:rsid w:val="00F871D7"/>
    <w:rsid w:val="00F905F0"/>
    <w:rsid w:val="00F93F18"/>
    <w:rsid w:val="00F97D24"/>
    <w:rsid w:val="00FA4382"/>
    <w:rsid w:val="00FA4CC4"/>
    <w:rsid w:val="00FB087B"/>
    <w:rsid w:val="00FB17FD"/>
    <w:rsid w:val="00FB593B"/>
    <w:rsid w:val="00FC3A27"/>
    <w:rsid w:val="00FC78CF"/>
    <w:rsid w:val="00FD0BB2"/>
    <w:rsid w:val="00FF13B4"/>
    <w:rsid w:val="00FF2203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630BE"/>
  <w15:docId w15:val="{ECD55F55-2FA4-47C4-9204-E01EBF74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5E"/>
    <w:rPr>
      <w:rFonts w:eastAsiaTheme="minorHAnsi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7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7A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4A"/>
    <w:rPr>
      <w:rFonts w:ascii="Segoe UI" w:eastAsiaTheme="minorHAns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63F6E"/>
  </w:style>
  <w:style w:type="character" w:customStyle="1" w:styleId="CommentTextChar">
    <w:name w:val="Comment Text Char"/>
    <w:basedOn w:val="DefaultParagraphFont"/>
    <w:link w:val="CommentText"/>
    <w:uiPriority w:val="99"/>
    <w:rsid w:val="00E63F6E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F6E"/>
    <w:rPr>
      <w:rFonts w:eastAsiaTheme="minorHAnsi"/>
      <w:b/>
      <w:bCs/>
      <w:lang w:eastAsia="en-US"/>
    </w:rPr>
  </w:style>
  <w:style w:type="table" w:styleId="TableGrid">
    <w:name w:val="Table Grid"/>
    <w:basedOn w:val="TableNormal"/>
    <w:uiPriority w:val="59"/>
    <w:rsid w:val="00FC3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D3B9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D3B9E"/>
    <w:rPr>
      <w:rFonts w:ascii="Calibri" w:eastAsiaTheme="minorHAnsi" w:hAnsi="Calibri" w:cs="Times New Roman"/>
      <w:lang w:eastAsia="en-US"/>
    </w:rPr>
  </w:style>
  <w:style w:type="paragraph" w:styleId="Revision">
    <w:name w:val="Revision"/>
    <w:hidden/>
    <w:uiPriority w:val="99"/>
    <w:semiHidden/>
    <w:rsid w:val="003C1E44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1E6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72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3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h.ltt@nsrp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0413-DAF3-4E53-85AE-8823DC913B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i Kim Anh</dc:creator>
  <cp:keywords/>
  <dc:description/>
  <cp:lastModifiedBy>Lam Tue Minh</cp:lastModifiedBy>
  <cp:revision>246</cp:revision>
  <cp:lastPrinted>2015-12-07T04:33:00Z</cp:lastPrinted>
  <dcterms:created xsi:type="dcterms:W3CDTF">2024-12-09T03:34:00Z</dcterms:created>
  <dcterms:modified xsi:type="dcterms:W3CDTF">2026-05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27a049-0e46-498e-93c7-74a11223eb43_Enabled">
    <vt:lpwstr>true</vt:lpwstr>
  </property>
  <property fmtid="{D5CDD505-2E9C-101B-9397-08002B2CF9AE}" pid="3" name="MSIP_Label_bf27a049-0e46-498e-93c7-74a11223eb43_SetDate">
    <vt:lpwstr>2021-10-01T07:48:44Z</vt:lpwstr>
  </property>
  <property fmtid="{D5CDD505-2E9C-101B-9397-08002B2CF9AE}" pid="4" name="MSIP_Label_bf27a049-0e46-498e-93c7-74a11223eb43_Method">
    <vt:lpwstr>Standard</vt:lpwstr>
  </property>
  <property fmtid="{D5CDD505-2E9C-101B-9397-08002B2CF9AE}" pid="5" name="MSIP_Label_bf27a049-0e46-498e-93c7-74a11223eb43_Name">
    <vt:lpwstr>External - Normal</vt:lpwstr>
  </property>
  <property fmtid="{D5CDD505-2E9C-101B-9397-08002B2CF9AE}" pid="6" name="MSIP_Label_bf27a049-0e46-498e-93c7-74a11223eb43_SiteId">
    <vt:lpwstr>d0b74421-8093-444f-98e6-68c4973ff5b7</vt:lpwstr>
  </property>
  <property fmtid="{D5CDD505-2E9C-101B-9397-08002B2CF9AE}" pid="7" name="MSIP_Label_bf27a049-0e46-498e-93c7-74a11223eb43_ActionId">
    <vt:lpwstr>577d2e16-75ad-4aa8-aba1-d818071a5d65</vt:lpwstr>
  </property>
  <property fmtid="{D5CDD505-2E9C-101B-9397-08002B2CF9AE}" pid="8" name="MSIP_Label_bf27a049-0e46-498e-93c7-74a11223eb43_ContentBits">
    <vt:lpwstr>0</vt:lpwstr>
  </property>
</Properties>
</file>